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57C76" w14:textId="21B457DB" w:rsidR="00A25639" w:rsidRPr="00610E0B" w:rsidRDefault="004C794A" w:rsidP="00F17375">
      <w:pPr>
        <w:spacing w:line="276" w:lineRule="auto"/>
        <w:jc w:val="center"/>
        <w:rPr>
          <w:rFonts w:ascii="Arial" w:hAnsi="Arial" w:cs="Arial"/>
          <w:b/>
        </w:rPr>
      </w:pPr>
      <w:bookmarkStart w:id="0" w:name="_Hlk514934303"/>
      <w:r w:rsidRPr="00610E0B">
        <w:rPr>
          <w:rFonts w:ascii="Arial" w:hAnsi="Arial" w:cs="Arial"/>
          <w:b/>
        </w:rPr>
        <w:t>T</w:t>
      </w:r>
      <w:r w:rsidR="00033476" w:rsidRPr="00610E0B">
        <w:rPr>
          <w:rFonts w:ascii="Arial" w:hAnsi="Arial" w:cs="Arial"/>
          <w:b/>
        </w:rPr>
        <w:t>ájékoztató</w:t>
      </w:r>
    </w:p>
    <w:p w14:paraId="3FC7CA27" w14:textId="73DCA6FA" w:rsidR="001D7CF1" w:rsidRPr="00610E0B" w:rsidRDefault="001A2D46" w:rsidP="004C794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="00394C0B" w:rsidRPr="00610E0B">
        <w:rPr>
          <w:rFonts w:ascii="Arial" w:hAnsi="Arial" w:cs="Arial"/>
          <w:b/>
        </w:rPr>
        <w:t xml:space="preserve">Budapesti Állatvédelmi </w:t>
      </w:r>
      <w:r w:rsidR="00D15D53" w:rsidRPr="00610E0B">
        <w:rPr>
          <w:rFonts w:ascii="Arial" w:hAnsi="Arial" w:cs="Arial"/>
          <w:b/>
        </w:rPr>
        <w:t>C</w:t>
      </w:r>
      <w:r w:rsidR="00394C0B" w:rsidRPr="00610E0B">
        <w:rPr>
          <w:rFonts w:ascii="Arial" w:hAnsi="Arial" w:cs="Arial"/>
          <w:b/>
        </w:rPr>
        <w:t xml:space="preserve">ivil </w:t>
      </w:r>
      <w:r w:rsidR="00D15D53" w:rsidRPr="00610E0B">
        <w:rPr>
          <w:rFonts w:ascii="Arial" w:hAnsi="Arial" w:cs="Arial"/>
          <w:b/>
        </w:rPr>
        <w:t>Ke</w:t>
      </w:r>
      <w:r w:rsidR="00394C0B" w:rsidRPr="00610E0B">
        <w:rPr>
          <w:rFonts w:ascii="Arial" w:hAnsi="Arial" w:cs="Arial"/>
          <w:b/>
        </w:rPr>
        <w:t>rekas</w:t>
      </w:r>
      <w:r w:rsidR="00D15D53" w:rsidRPr="00610E0B">
        <w:rPr>
          <w:rFonts w:ascii="Arial" w:hAnsi="Arial" w:cs="Arial"/>
          <w:b/>
        </w:rPr>
        <w:t xml:space="preserve">ztal online egyeztetésével </w:t>
      </w:r>
      <w:r w:rsidR="004C794A" w:rsidRPr="00610E0B">
        <w:rPr>
          <w:rFonts w:ascii="Arial" w:hAnsi="Arial" w:cs="Arial"/>
          <w:b/>
        </w:rPr>
        <w:t>összefüggő adatkezelésről</w:t>
      </w:r>
    </w:p>
    <w:p w14:paraId="3D526652" w14:textId="4C375ADF" w:rsidR="00665CD3" w:rsidRPr="00610E0B" w:rsidRDefault="00E03182" w:rsidP="00F17375">
      <w:pPr>
        <w:spacing w:line="276" w:lineRule="auto"/>
        <w:jc w:val="both"/>
        <w:rPr>
          <w:rFonts w:ascii="Arial" w:hAnsi="Arial" w:cs="Arial"/>
        </w:rPr>
      </w:pPr>
      <w:r w:rsidRPr="00610E0B">
        <w:rPr>
          <w:rFonts w:ascii="Arial" w:hAnsi="Arial" w:cs="Arial"/>
        </w:rPr>
        <w:t>Adatainak védelme fontos számunkra, ezért ezúton szeretnénk Önt tájékoztatni</w:t>
      </w:r>
      <w:r w:rsidR="001D7CF1" w:rsidRPr="00610E0B">
        <w:rPr>
          <w:rFonts w:ascii="Arial" w:hAnsi="Arial" w:cs="Arial"/>
        </w:rPr>
        <w:t xml:space="preserve"> -</w:t>
      </w:r>
      <w:r w:rsidRPr="00610E0B">
        <w:rPr>
          <w:rFonts w:ascii="Arial" w:hAnsi="Arial" w:cs="Arial"/>
        </w:rPr>
        <w:t xml:space="preserve"> </w:t>
      </w:r>
      <w:r w:rsidR="001D7CF1" w:rsidRPr="00610E0B">
        <w:rPr>
          <w:rFonts w:ascii="Arial" w:hAnsi="Arial" w:cs="Arial"/>
        </w:rPr>
        <w:t xml:space="preserve">a természetes személyeknek a személyes adatok kezelése tekintetében történő védelméről és az ilyen adatok szabad áramlásáról, valamint a 95/46/EK irányelv hatályon kívül helyezéséről szóló, 2016. április 27-i (EU) 2016/679 európai parlamenti és tanácsi rendelet </w:t>
      </w:r>
      <w:r w:rsidRPr="00610E0B">
        <w:rPr>
          <w:rFonts w:ascii="Arial" w:hAnsi="Arial" w:cs="Arial"/>
        </w:rPr>
        <w:t>(a továbbiakban Rendelet) alapján – a Rendelet által védelemben részesített személyes adatainak kezelésével kapcsolatos tudnivalókról.</w:t>
      </w:r>
    </w:p>
    <w:p w14:paraId="43787F16" w14:textId="77777777" w:rsidR="002144E4" w:rsidRPr="00610E0B" w:rsidRDefault="002144E4" w:rsidP="00F17375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3EDDD01D" w14:textId="29D10C71" w:rsidR="00896332" w:rsidRPr="00610E0B" w:rsidRDefault="00777DC6" w:rsidP="004C794A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 w:rsidRPr="00610E0B">
        <w:rPr>
          <w:rFonts w:ascii="Arial" w:hAnsi="Arial" w:cs="Arial"/>
          <w:b/>
        </w:rPr>
        <w:t>A</w:t>
      </w:r>
      <w:r w:rsidR="00033476" w:rsidRPr="00610E0B">
        <w:rPr>
          <w:rFonts w:ascii="Arial" w:hAnsi="Arial" w:cs="Arial"/>
          <w:b/>
        </w:rPr>
        <w:t>datkezelő neve, elérhetőségei</w:t>
      </w:r>
    </w:p>
    <w:p w14:paraId="7A72ECA7" w14:textId="24939FFE" w:rsidR="00E23A5D" w:rsidRPr="00610E0B" w:rsidRDefault="00E23A5D" w:rsidP="00F17375">
      <w:pPr>
        <w:spacing w:line="276" w:lineRule="auto"/>
        <w:jc w:val="both"/>
        <w:rPr>
          <w:rFonts w:ascii="Arial" w:hAnsi="Arial" w:cs="Arial"/>
        </w:rPr>
      </w:pPr>
      <w:r w:rsidRPr="00610E0B">
        <w:rPr>
          <w:rFonts w:ascii="Arial" w:hAnsi="Arial" w:cs="Arial"/>
        </w:rPr>
        <w:t>Budapest Főváros Önkormányzata</w:t>
      </w:r>
    </w:p>
    <w:p w14:paraId="5E85B6E9" w14:textId="211D41D3" w:rsidR="00896332" w:rsidRPr="00610E0B" w:rsidRDefault="00033476" w:rsidP="00F17375">
      <w:pPr>
        <w:spacing w:line="276" w:lineRule="auto"/>
        <w:jc w:val="both"/>
        <w:rPr>
          <w:rFonts w:ascii="Arial" w:hAnsi="Arial" w:cs="Arial"/>
        </w:rPr>
      </w:pPr>
      <w:r w:rsidRPr="00610E0B">
        <w:rPr>
          <w:rFonts w:ascii="Arial" w:hAnsi="Arial" w:cs="Arial"/>
        </w:rPr>
        <w:t xml:space="preserve">Budapest Főváros Főpolgármesteri Hivatal </w:t>
      </w:r>
    </w:p>
    <w:p w14:paraId="60BD75FB" w14:textId="77777777" w:rsidR="001D7CF1" w:rsidRPr="00610E0B" w:rsidRDefault="001D7CF1" w:rsidP="001D7CF1">
      <w:pPr>
        <w:spacing w:line="240" w:lineRule="auto"/>
        <w:jc w:val="both"/>
        <w:rPr>
          <w:rFonts w:ascii="Arial" w:hAnsi="Arial" w:cs="Arial"/>
        </w:rPr>
      </w:pPr>
      <w:r w:rsidRPr="00610E0B">
        <w:rPr>
          <w:rFonts w:ascii="Arial" w:hAnsi="Arial" w:cs="Arial"/>
        </w:rPr>
        <w:t>Székhely: 1052 Budapest, Városház u. 9-11.</w:t>
      </w:r>
      <w:r w:rsidRPr="00610E0B">
        <w:rPr>
          <w:rFonts w:ascii="Arial" w:hAnsi="Arial" w:cs="Arial"/>
        </w:rPr>
        <w:tab/>
        <w:t>Levélcím: 1840 Budapest</w:t>
      </w:r>
    </w:p>
    <w:p w14:paraId="1DC39B17" w14:textId="07F934FE" w:rsidR="001D7CF1" w:rsidRPr="00610E0B" w:rsidRDefault="001D7CF1" w:rsidP="004C794A">
      <w:pPr>
        <w:spacing w:line="240" w:lineRule="auto"/>
        <w:jc w:val="both"/>
        <w:rPr>
          <w:rStyle w:val="Hiperhivatkozs"/>
          <w:rFonts w:ascii="Arial" w:hAnsi="Arial" w:cs="Arial"/>
        </w:rPr>
      </w:pPr>
      <w:r w:rsidRPr="00610E0B">
        <w:rPr>
          <w:rFonts w:ascii="Arial" w:hAnsi="Arial" w:cs="Arial"/>
        </w:rPr>
        <w:t xml:space="preserve">E-mail: </w:t>
      </w:r>
      <w:hyperlink r:id="rId8" w:history="1">
        <w:r w:rsidRPr="00610E0B">
          <w:rPr>
            <w:rStyle w:val="Hiperhivatkozs"/>
            <w:rFonts w:ascii="Arial" w:hAnsi="Arial" w:cs="Arial"/>
          </w:rPr>
          <w:t>ugyfelszolgalat@budapest.hu</w:t>
        </w:r>
      </w:hyperlink>
      <w:r w:rsidRPr="00610E0B">
        <w:rPr>
          <w:rFonts w:ascii="Arial" w:hAnsi="Arial" w:cs="Arial"/>
        </w:rPr>
        <w:t xml:space="preserve">   Telefon: +36 1 327-1000   Honlap: </w:t>
      </w:r>
      <w:hyperlink r:id="rId9" w:history="1">
        <w:r w:rsidRPr="00610E0B">
          <w:rPr>
            <w:rStyle w:val="Hiperhivatkozs"/>
            <w:rFonts w:ascii="Arial" w:hAnsi="Arial" w:cs="Arial"/>
          </w:rPr>
          <w:t>www.budapest.hu</w:t>
        </w:r>
      </w:hyperlink>
    </w:p>
    <w:p w14:paraId="1634C267" w14:textId="77777777" w:rsidR="002144E4" w:rsidRPr="00610E0B" w:rsidRDefault="002144E4" w:rsidP="00F17375">
      <w:pPr>
        <w:spacing w:line="276" w:lineRule="auto"/>
        <w:jc w:val="both"/>
        <w:rPr>
          <w:rFonts w:ascii="Arial" w:hAnsi="Arial" w:cs="Arial"/>
          <w:b/>
          <w:u w:val="single"/>
        </w:rPr>
      </w:pPr>
      <w:bookmarkStart w:id="1" w:name="_Hlk515883387"/>
    </w:p>
    <w:bookmarkEnd w:id="1"/>
    <w:p w14:paraId="6B291873" w14:textId="19DFB22A" w:rsidR="00896332" w:rsidRPr="00610E0B" w:rsidRDefault="00777DC6" w:rsidP="004C794A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 w:rsidRPr="00610E0B">
        <w:rPr>
          <w:rFonts w:ascii="Arial" w:hAnsi="Arial" w:cs="Arial"/>
          <w:b/>
        </w:rPr>
        <w:t>A</w:t>
      </w:r>
      <w:r w:rsidR="00033476" w:rsidRPr="00610E0B">
        <w:rPr>
          <w:rFonts w:ascii="Arial" w:hAnsi="Arial" w:cs="Arial"/>
          <w:b/>
        </w:rPr>
        <w:t>datvédelmi tisztviselő elérhetőségei</w:t>
      </w:r>
    </w:p>
    <w:p w14:paraId="5B3A60D3" w14:textId="77777777" w:rsidR="004C794A" w:rsidRPr="00610E0B" w:rsidRDefault="00033476" w:rsidP="00F17375">
      <w:pPr>
        <w:spacing w:line="276" w:lineRule="auto"/>
        <w:jc w:val="both"/>
        <w:rPr>
          <w:rFonts w:ascii="Arial" w:hAnsi="Arial" w:cs="Arial"/>
        </w:rPr>
      </w:pPr>
      <w:r w:rsidRPr="00610E0B">
        <w:rPr>
          <w:rFonts w:ascii="Arial" w:hAnsi="Arial" w:cs="Arial"/>
        </w:rPr>
        <w:t xml:space="preserve">dr. Molnár Katalin </w:t>
      </w:r>
      <w:r w:rsidR="001D7CF1" w:rsidRPr="00610E0B">
        <w:rPr>
          <w:rFonts w:ascii="Arial" w:hAnsi="Arial" w:cs="Arial"/>
        </w:rPr>
        <w:tab/>
        <w:t>T</w:t>
      </w:r>
      <w:r w:rsidRPr="00610E0B">
        <w:rPr>
          <w:rFonts w:ascii="Arial" w:hAnsi="Arial" w:cs="Arial"/>
        </w:rPr>
        <w:t>el</w:t>
      </w:r>
      <w:r w:rsidR="001D7CF1" w:rsidRPr="00610E0B">
        <w:rPr>
          <w:rFonts w:ascii="Arial" w:hAnsi="Arial" w:cs="Arial"/>
        </w:rPr>
        <w:t>efon</w:t>
      </w:r>
      <w:r w:rsidRPr="00610E0B">
        <w:rPr>
          <w:rFonts w:ascii="Arial" w:hAnsi="Arial" w:cs="Arial"/>
        </w:rPr>
        <w:t xml:space="preserve">: +361-327-1454 </w:t>
      </w:r>
      <w:r w:rsidR="001D7CF1" w:rsidRPr="00610E0B">
        <w:rPr>
          <w:rFonts w:ascii="Arial" w:hAnsi="Arial" w:cs="Arial"/>
        </w:rPr>
        <w:t xml:space="preserve">    </w:t>
      </w:r>
      <w:r w:rsidRPr="00610E0B">
        <w:rPr>
          <w:rFonts w:ascii="Arial" w:hAnsi="Arial" w:cs="Arial"/>
        </w:rPr>
        <w:t xml:space="preserve">E-mail: </w:t>
      </w:r>
      <w:hyperlink r:id="rId10" w:history="1">
        <w:r w:rsidR="00777DC6" w:rsidRPr="00610E0B">
          <w:rPr>
            <w:rStyle w:val="Hiperhivatkozs"/>
            <w:rFonts w:ascii="Arial" w:hAnsi="Arial" w:cs="Arial"/>
          </w:rPr>
          <w:t>adatvedelmitisztviselo@budapest.hu</w:t>
        </w:r>
      </w:hyperlink>
    </w:p>
    <w:p w14:paraId="387ACE0B" w14:textId="77777777" w:rsidR="004C794A" w:rsidRPr="00610E0B" w:rsidRDefault="004C794A" w:rsidP="00F17375">
      <w:pPr>
        <w:spacing w:line="276" w:lineRule="auto"/>
        <w:jc w:val="both"/>
        <w:rPr>
          <w:rFonts w:ascii="Arial" w:eastAsia="Calibri" w:hAnsi="Arial" w:cs="Arial"/>
          <w:b/>
        </w:rPr>
      </w:pPr>
    </w:p>
    <w:p w14:paraId="126DE1C4" w14:textId="358E8B17" w:rsidR="00910ECA" w:rsidRPr="00610E0B" w:rsidRDefault="00910ECA" w:rsidP="004C794A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610E0B">
        <w:rPr>
          <w:rFonts w:ascii="Arial" w:eastAsia="Calibri" w:hAnsi="Arial" w:cs="Arial"/>
          <w:b/>
        </w:rPr>
        <w:t xml:space="preserve">Az adatkezelés alapjául szolgáló jogszabályok </w:t>
      </w:r>
    </w:p>
    <w:p w14:paraId="3129509D" w14:textId="1D6F51C2" w:rsidR="001D7CF1" w:rsidRPr="00610E0B" w:rsidRDefault="008C2DA7" w:rsidP="00F17375">
      <w:pPr>
        <w:spacing w:line="276" w:lineRule="auto"/>
        <w:jc w:val="both"/>
        <w:rPr>
          <w:rFonts w:ascii="Arial" w:eastAsia="Calibri" w:hAnsi="Arial" w:cs="Arial"/>
        </w:rPr>
      </w:pPr>
      <w:r w:rsidRPr="00610E0B">
        <w:rPr>
          <w:rFonts w:ascii="Arial" w:eastAsia="Calibri" w:hAnsi="Arial" w:cs="Arial"/>
        </w:rPr>
        <w:t>a)</w:t>
      </w:r>
      <w:r w:rsidRPr="00610E0B">
        <w:rPr>
          <w:rFonts w:ascii="Arial" w:eastAsia="Calibri" w:hAnsi="Arial" w:cs="Arial"/>
        </w:rPr>
        <w:tab/>
      </w:r>
      <w:r w:rsidR="001D7CF1" w:rsidRPr="00610E0B">
        <w:rPr>
          <w:rFonts w:ascii="Arial" w:eastAsia="Calibri" w:hAnsi="Arial" w:cs="Arial"/>
        </w:rPr>
        <w:t>a természetes személyeknek a személyes adatok kezelése tekintetében történő védelméről és az ilyen adatok szabad áramlásáról, valamint a 95/46/EK irányelv hatályon kívül helyezéséről szóló, 2016. április 27-i (EU) 2016/679 európai parlamenti és tanácsi rendelet</w:t>
      </w:r>
    </w:p>
    <w:p w14:paraId="2D407D70" w14:textId="0326C6BE" w:rsidR="00353B70" w:rsidRPr="00610E0B" w:rsidRDefault="008C2DA7" w:rsidP="00F17375">
      <w:pPr>
        <w:spacing w:line="276" w:lineRule="auto"/>
        <w:jc w:val="both"/>
        <w:rPr>
          <w:rFonts w:ascii="Arial" w:eastAsia="Calibri" w:hAnsi="Arial" w:cs="Arial"/>
        </w:rPr>
      </w:pPr>
      <w:r w:rsidRPr="00610E0B">
        <w:rPr>
          <w:rFonts w:ascii="Arial" w:eastAsia="Calibri" w:hAnsi="Arial" w:cs="Arial"/>
        </w:rPr>
        <w:t>b)</w:t>
      </w:r>
      <w:r w:rsidRPr="00610E0B">
        <w:rPr>
          <w:rFonts w:ascii="Arial" w:eastAsia="Calibri" w:hAnsi="Arial" w:cs="Arial"/>
        </w:rPr>
        <w:tab/>
      </w:r>
      <w:r w:rsidR="001D7CF1" w:rsidRPr="00610E0B">
        <w:rPr>
          <w:rFonts w:ascii="Arial" w:eastAsia="Calibri" w:hAnsi="Arial" w:cs="Arial"/>
        </w:rPr>
        <w:t>a</w:t>
      </w:r>
      <w:r w:rsidR="00910ECA" w:rsidRPr="00610E0B">
        <w:rPr>
          <w:rFonts w:ascii="Arial" w:eastAsia="Calibri" w:hAnsi="Arial" w:cs="Arial"/>
        </w:rPr>
        <w:t>z információs önrendelkezési jogról és az információszabadságról szóló 2011. évi CXII. törvény</w:t>
      </w:r>
    </w:p>
    <w:p w14:paraId="410FF4E6" w14:textId="77777777" w:rsidR="00353B70" w:rsidRPr="00610E0B" w:rsidRDefault="00353B70" w:rsidP="00F17375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4C8EC0A0" w14:textId="79D6C5C4" w:rsidR="001D7CF1" w:rsidRPr="00610E0B" w:rsidRDefault="00E03182" w:rsidP="004C794A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 w:rsidRPr="00610E0B">
        <w:rPr>
          <w:rFonts w:ascii="Arial" w:hAnsi="Arial" w:cs="Arial"/>
          <w:b/>
        </w:rPr>
        <w:t>A kezelt személyes a</w:t>
      </w:r>
      <w:r w:rsidR="00910ECA" w:rsidRPr="00610E0B">
        <w:rPr>
          <w:rFonts w:ascii="Arial" w:hAnsi="Arial" w:cs="Arial"/>
          <w:b/>
        </w:rPr>
        <w:t>datok köre, az adatkezelés célja</w:t>
      </w:r>
      <w:r w:rsidR="001D7CF1" w:rsidRPr="00610E0B">
        <w:rPr>
          <w:rFonts w:ascii="Arial" w:hAnsi="Arial" w:cs="Arial"/>
          <w:b/>
        </w:rPr>
        <w:t>, jogalapja</w:t>
      </w:r>
      <w:bookmarkStart w:id="2" w:name="_Hlk514398341"/>
    </w:p>
    <w:p w14:paraId="3F6DE71D" w14:textId="185ED4E4" w:rsidR="00210628" w:rsidRPr="00610E0B" w:rsidRDefault="00210628" w:rsidP="00210628">
      <w:pPr>
        <w:pStyle w:val="Listaszerbekezds"/>
        <w:numPr>
          <w:ilvl w:val="1"/>
          <w:numId w:val="19"/>
        </w:numPr>
        <w:spacing w:line="276" w:lineRule="auto"/>
        <w:jc w:val="both"/>
        <w:rPr>
          <w:rFonts w:ascii="Arial" w:hAnsi="Arial" w:cs="Arial"/>
          <w:b/>
        </w:rPr>
      </w:pPr>
      <w:r w:rsidRPr="00610E0B">
        <w:rPr>
          <w:rFonts w:ascii="Arial" w:hAnsi="Arial" w:cs="Arial"/>
          <w:b/>
        </w:rPr>
        <w:t>Online regisztráció esetén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0628" w:rsidRPr="00610E0B" w14:paraId="547FB22D" w14:textId="77777777" w:rsidTr="0043492D">
        <w:tc>
          <w:tcPr>
            <w:tcW w:w="3020" w:type="dxa"/>
          </w:tcPr>
          <w:p w14:paraId="7D27FDE2" w14:textId="77777777" w:rsidR="00210628" w:rsidRPr="00610E0B" w:rsidRDefault="00210628" w:rsidP="0043492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10E0B">
              <w:rPr>
                <w:rFonts w:ascii="Arial" w:hAnsi="Arial" w:cs="Arial"/>
                <w:b/>
                <w:color w:val="0D0D0D" w:themeColor="text1" w:themeTint="F2"/>
              </w:rPr>
              <w:t>A személyes adat megnevezése</w:t>
            </w:r>
          </w:p>
        </w:tc>
        <w:tc>
          <w:tcPr>
            <w:tcW w:w="3021" w:type="dxa"/>
          </w:tcPr>
          <w:p w14:paraId="0243CA9B" w14:textId="77777777" w:rsidR="00210628" w:rsidRPr="00610E0B" w:rsidRDefault="00210628" w:rsidP="0043492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10E0B">
              <w:rPr>
                <w:rFonts w:ascii="Arial" w:hAnsi="Arial" w:cs="Arial"/>
                <w:b/>
                <w:color w:val="0D0D0D" w:themeColor="text1" w:themeTint="F2"/>
              </w:rPr>
              <w:t>Az adatkezelés jogalapja</w:t>
            </w:r>
          </w:p>
        </w:tc>
        <w:tc>
          <w:tcPr>
            <w:tcW w:w="3021" w:type="dxa"/>
          </w:tcPr>
          <w:p w14:paraId="7DC04764" w14:textId="77777777" w:rsidR="00210628" w:rsidRPr="00610E0B" w:rsidRDefault="00210628" w:rsidP="0043492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10E0B">
              <w:rPr>
                <w:rFonts w:ascii="Arial" w:hAnsi="Arial" w:cs="Arial"/>
                <w:b/>
                <w:color w:val="0D0D0D" w:themeColor="text1" w:themeTint="F2"/>
              </w:rPr>
              <w:t>Az adatkezelés célja</w:t>
            </w:r>
          </w:p>
        </w:tc>
      </w:tr>
      <w:tr w:rsidR="00210628" w:rsidRPr="00610E0B" w14:paraId="394D035E" w14:textId="77777777" w:rsidTr="0043492D">
        <w:tc>
          <w:tcPr>
            <w:tcW w:w="3020" w:type="dxa"/>
          </w:tcPr>
          <w:p w14:paraId="41E35A04" w14:textId="5ECB481D" w:rsidR="00210628" w:rsidRPr="00610E0B" w:rsidRDefault="00210628" w:rsidP="0043492D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</w:pPr>
            <w:r w:rsidRPr="00610E0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 xml:space="preserve">regisztráló </w:t>
            </w:r>
            <w:r w:rsidR="00694BC6" w:rsidRPr="00610E0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>személy</w:t>
            </w:r>
          </w:p>
          <w:p w14:paraId="4A0113FC" w14:textId="77777777" w:rsidR="00210628" w:rsidRPr="00610E0B" w:rsidRDefault="00210628" w:rsidP="0043492D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</w:pPr>
            <w:r w:rsidRPr="00610E0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>- neve,</w:t>
            </w:r>
          </w:p>
          <w:p w14:paraId="26687DCB" w14:textId="18060AED" w:rsidR="00210628" w:rsidRPr="00610E0B" w:rsidRDefault="00210628" w:rsidP="0043492D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</w:pPr>
            <w:r w:rsidRPr="00610E0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>- e-mail címe,</w:t>
            </w:r>
          </w:p>
          <w:p w14:paraId="3ADDE99C" w14:textId="370F8EB1" w:rsidR="00210628" w:rsidRPr="00610E0B" w:rsidRDefault="00210628" w:rsidP="0043492D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</w:pPr>
            <w:r w:rsidRPr="00610E0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>- beosztása,</w:t>
            </w:r>
          </w:p>
          <w:p w14:paraId="11AEA705" w14:textId="77777777" w:rsidR="00210628" w:rsidRPr="00610E0B" w:rsidRDefault="00210628" w:rsidP="0043492D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</w:pPr>
            <w:r w:rsidRPr="00610E0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>- véleménye</w:t>
            </w:r>
          </w:p>
          <w:p w14:paraId="744A2F39" w14:textId="77777777" w:rsidR="00210628" w:rsidRPr="00610E0B" w:rsidRDefault="00210628" w:rsidP="0043492D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</w:pPr>
          </w:p>
          <w:p w14:paraId="5D0297B0" w14:textId="3ADB675D" w:rsidR="00210628" w:rsidRPr="00610E0B" w:rsidRDefault="00210628" w:rsidP="0043492D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</w:pPr>
            <w:r w:rsidRPr="00610E0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 xml:space="preserve">regisztráló </w:t>
            </w:r>
            <w:r w:rsidR="00694BC6" w:rsidRPr="00610E0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>személy</w:t>
            </w:r>
            <w:r w:rsidRPr="00610E0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 xml:space="preserve"> szervezetének:</w:t>
            </w:r>
          </w:p>
          <w:p w14:paraId="4782300D" w14:textId="7769D060" w:rsidR="00210628" w:rsidRPr="00610E0B" w:rsidRDefault="00210628" w:rsidP="0043492D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</w:pPr>
            <w:r w:rsidRPr="00610E0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 xml:space="preserve">- </w:t>
            </w:r>
            <w:r w:rsidR="0011329A" w:rsidRPr="00610E0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 xml:space="preserve">bejegyzett </w:t>
            </w:r>
            <w:r w:rsidRPr="00610E0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>neve,</w:t>
            </w:r>
          </w:p>
          <w:p w14:paraId="33E55853" w14:textId="13140C1F" w:rsidR="00210628" w:rsidRPr="00610E0B" w:rsidRDefault="00210628" w:rsidP="0043492D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</w:pPr>
            <w:r w:rsidRPr="00610E0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 xml:space="preserve">- </w:t>
            </w:r>
            <w:r w:rsidR="0011329A" w:rsidRPr="00610E0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 xml:space="preserve">bejegyzett </w:t>
            </w:r>
            <w:r w:rsidRPr="00610E0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>címe</w:t>
            </w:r>
          </w:p>
        </w:tc>
        <w:tc>
          <w:tcPr>
            <w:tcW w:w="3021" w:type="dxa"/>
          </w:tcPr>
          <w:p w14:paraId="007A254C" w14:textId="77777777" w:rsidR="00210628" w:rsidRPr="00610E0B" w:rsidRDefault="00210628" w:rsidP="0043492D">
            <w:pPr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610E0B">
              <w:rPr>
                <w:rFonts w:ascii="Arial" w:hAnsi="Arial" w:cs="Arial"/>
                <w:color w:val="0D0D0D" w:themeColor="text1" w:themeTint="F2"/>
              </w:rPr>
              <w:t xml:space="preserve">Az adatkezelés a Rendelet II. fejezet 6. cikk (1) bekezdés a) pontjával összehangban, az ön hozzájárulásán alapul.  </w:t>
            </w:r>
          </w:p>
          <w:p w14:paraId="68F5907A" w14:textId="77777777" w:rsidR="00210628" w:rsidRPr="00610E0B" w:rsidRDefault="00210628" w:rsidP="0043492D">
            <w:pPr>
              <w:jc w:val="both"/>
              <w:rPr>
                <w:rFonts w:ascii="Arial" w:hAnsi="Arial" w:cs="Arial"/>
                <w:b/>
              </w:rPr>
            </w:pPr>
            <w:r w:rsidRPr="00610E0B">
              <w:rPr>
                <w:rFonts w:ascii="Arial" w:hAnsi="Arial" w:cs="Arial"/>
                <w:b/>
              </w:rPr>
              <w:t>Felhívjuk szíves figyelmét, hogy az adatkezeléshez adott hozzájárulását bármikor visszavonhatja, ezen szándékát a fent megadott elérhetőségeinken jelezni szíveskedjen.</w:t>
            </w:r>
          </w:p>
        </w:tc>
        <w:tc>
          <w:tcPr>
            <w:tcW w:w="3021" w:type="dxa"/>
          </w:tcPr>
          <w:p w14:paraId="2FB4772F" w14:textId="10828FF6" w:rsidR="00210628" w:rsidRPr="00610E0B" w:rsidRDefault="00210628" w:rsidP="0043492D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610E0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 személyes adatok kezelése az online egyeztetés</w:t>
            </w:r>
            <w:r w:rsidR="00755E76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re való regisztráció</w:t>
            </w:r>
            <w:r w:rsidRPr="00610E0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, illetve véleményezés biztosítása céljából szükséges.</w:t>
            </w:r>
          </w:p>
        </w:tc>
      </w:tr>
    </w:tbl>
    <w:p w14:paraId="68B4DA4F" w14:textId="77777777" w:rsidR="00210628" w:rsidRPr="00610E0B" w:rsidRDefault="00210628" w:rsidP="00210628">
      <w:pPr>
        <w:spacing w:line="276" w:lineRule="auto"/>
        <w:jc w:val="both"/>
        <w:rPr>
          <w:rFonts w:ascii="Arial" w:hAnsi="Arial" w:cs="Arial"/>
          <w:b/>
        </w:rPr>
      </w:pPr>
    </w:p>
    <w:p w14:paraId="58E92E1E" w14:textId="684BF680" w:rsidR="00210628" w:rsidRPr="00610E0B" w:rsidRDefault="00210628" w:rsidP="00210628">
      <w:pPr>
        <w:pStyle w:val="Listaszerbekezds"/>
        <w:numPr>
          <w:ilvl w:val="1"/>
          <w:numId w:val="19"/>
        </w:numPr>
        <w:spacing w:line="276" w:lineRule="auto"/>
        <w:jc w:val="both"/>
        <w:rPr>
          <w:rFonts w:ascii="Arial" w:hAnsi="Arial" w:cs="Arial"/>
          <w:b/>
        </w:rPr>
      </w:pPr>
      <w:r w:rsidRPr="00610E0B">
        <w:rPr>
          <w:rFonts w:ascii="Arial" w:hAnsi="Arial" w:cs="Arial"/>
          <w:b/>
        </w:rPr>
        <w:t>Online egyeztetésen való részvétel esetén</w:t>
      </w:r>
    </w:p>
    <w:p w14:paraId="0600DBCF" w14:textId="058C5C8B" w:rsidR="00210628" w:rsidRPr="00610E0B" w:rsidRDefault="00210628" w:rsidP="002106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610E0B">
        <w:rPr>
          <w:rFonts w:ascii="Arial" w:hAnsi="Arial" w:cs="Arial"/>
          <w:color w:val="000000"/>
          <w:sz w:val="20"/>
          <w:szCs w:val="20"/>
        </w:rPr>
        <w:t xml:space="preserve">Az online egyeztetés Microsoft </w:t>
      </w:r>
      <w:proofErr w:type="spellStart"/>
      <w:r w:rsidRPr="00610E0B">
        <w:rPr>
          <w:rFonts w:ascii="Arial" w:hAnsi="Arial" w:cs="Arial"/>
          <w:color w:val="000000"/>
          <w:sz w:val="20"/>
          <w:szCs w:val="20"/>
        </w:rPr>
        <w:t>Teams</w:t>
      </w:r>
      <w:proofErr w:type="spellEnd"/>
      <w:r w:rsidRPr="00610E0B">
        <w:rPr>
          <w:rFonts w:ascii="Arial" w:hAnsi="Arial" w:cs="Arial"/>
          <w:color w:val="000000"/>
          <w:sz w:val="20"/>
          <w:szCs w:val="20"/>
        </w:rPr>
        <w:t xml:space="preserve"> alkalmazáson keresztül kerül lefolytatásra. </w:t>
      </w:r>
    </w:p>
    <w:p w14:paraId="0174D902" w14:textId="77777777" w:rsidR="00210628" w:rsidRPr="00610E0B" w:rsidRDefault="00210628" w:rsidP="00210628">
      <w:pPr>
        <w:spacing w:line="276" w:lineRule="auto"/>
        <w:ind w:left="360"/>
        <w:jc w:val="both"/>
        <w:rPr>
          <w:rFonts w:ascii="Arial" w:hAnsi="Arial" w:cs="Arial"/>
          <w:b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7CF1" w:rsidRPr="00610E0B" w14:paraId="54EBDF14" w14:textId="77777777" w:rsidTr="009B36A1">
        <w:tc>
          <w:tcPr>
            <w:tcW w:w="3020" w:type="dxa"/>
          </w:tcPr>
          <w:p w14:paraId="48C61F10" w14:textId="77777777" w:rsidR="001D7CF1" w:rsidRPr="00610E0B" w:rsidRDefault="001D7CF1" w:rsidP="001D7CF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10E0B">
              <w:rPr>
                <w:rFonts w:ascii="Arial" w:hAnsi="Arial" w:cs="Arial"/>
                <w:b/>
                <w:color w:val="0D0D0D" w:themeColor="text1" w:themeTint="F2"/>
              </w:rPr>
              <w:t>A személyes adat megnevezése</w:t>
            </w:r>
          </w:p>
        </w:tc>
        <w:tc>
          <w:tcPr>
            <w:tcW w:w="3021" w:type="dxa"/>
          </w:tcPr>
          <w:p w14:paraId="73A27383" w14:textId="77777777" w:rsidR="001D7CF1" w:rsidRPr="00610E0B" w:rsidRDefault="001D7CF1" w:rsidP="001D7CF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10E0B">
              <w:rPr>
                <w:rFonts w:ascii="Arial" w:hAnsi="Arial" w:cs="Arial"/>
                <w:b/>
                <w:color w:val="0D0D0D" w:themeColor="text1" w:themeTint="F2"/>
              </w:rPr>
              <w:t>Az adatkezelés jogalapja</w:t>
            </w:r>
          </w:p>
        </w:tc>
        <w:tc>
          <w:tcPr>
            <w:tcW w:w="3021" w:type="dxa"/>
          </w:tcPr>
          <w:p w14:paraId="3A366C77" w14:textId="77777777" w:rsidR="001D7CF1" w:rsidRPr="00610E0B" w:rsidRDefault="001D7CF1" w:rsidP="001D7CF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10E0B">
              <w:rPr>
                <w:rFonts w:ascii="Arial" w:hAnsi="Arial" w:cs="Arial"/>
                <w:b/>
                <w:color w:val="0D0D0D" w:themeColor="text1" w:themeTint="F2"/>
              </w:rPr>
              <w:t>Az adatkezelés célja</w:t>
            </w:r>
          </w:p>
        </w:tc>
      </w:tr>
      <w:tr w:rsidR="001D7CF1" w:rsidRPr="00610E0B" w14:paraId="3A0578FB" w14:textId="77777777" w:rsidTr="009B36A1">
        <w:tc>
          <w:tcPr>
            <w:tcW w:w="3020" w:type="dxa"/>
          </w:tcPr>
          <w:p w14:paraId="2EF0304D" w14:textId="6AC467AF" w:rsidR="00C55803" w:rsidRPr="00610E0B" w:rsidRDefault="00694BC6" w:rsidP="004C794A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</w:pPr>
            <w:r w:rsidRPr="00610E0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>résztvevő személy</w:t>
            </w:r>
          </w:p>
          <w:p w14:paraId="6C8E3311" w14:textId="77777777" w:rsidR="00C55803" w:rsidRPr="00610E0B" w:rsidRDefault="00C55803" w:rsidP="004C794A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</w:pPr>
            <w:r w:rsidRPr="00610E0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 xml:space="preserve">- </w:t>
            </w:r>
            <w:r w:rsidR="00544833" w:rsidRPr="00610E0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>neve,</w:t>
            </w:r>
          </w:p>
          <w:p w14:paraId="03AD7504" w14:textId="665F8E07" w:rsidR="001D7CF1" w:rsidRDefault="00C55803" w:rsidP="004C794A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</w:pPr>
            <w:r w:rsidRPr="00610E0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 xml:space="preserve">- </w:t>
            </w:r>
            <w:r w:rsidR="00544833" w:rsidRPr="00610E0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>e-mail címe</w:t>
            </w:r>
            <w:r w:rsidRPr="00610E0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>,</w:t>
            </w:r>
          </w:p>
          <w:p w14:paraId="7AD89362" w14:textId="109A3296" w:rsidR="00610E0B" w:rsidRPr="00610E0B" w:rsidRDefault="00610E0B" w:rsidP="004C794A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>- szervezetének neve</w:t>
            </w:r>
            <w:r w:rsidR="001D1FF4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>,</w:t>
            </w:r>
          </w:p>
          <w:p w14:paraId="4F983A2D" w14:textId="06936815" w:rsidR="00BD1F41" w:rsidRPr="00610E0B" w:rsidRDefault="00BD1F41" w:rsidP="004C794A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</w:pPr>
            <w:r w:rsidRPr="00610E0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 xml:space="preserve">- </w:t>
            </w:r>
            <w:r w:rsidR="00610E0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 xml:space="preserve">szervezetében betöltött </w:t>
            </w:r>
            <w:r w:rsidRPr="00610E0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>beosztása</w:t>
            </w:r>
            <w:r w:rsidR="001D1FF4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>,</w:t>
            </w:r>
          </w:p>
          <w:p w14:paraId="601FD9D5" w14:textId="77777777" w:rsidR="00BD1F41" w:rsidRPr="00610E0B" w:rsidRDefault="00BD1F41" w:rsidP="00BD1F41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</w:pPr>
            <w:r w:rsidRPr="00610E0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>- arcképe,</w:t>
            </w:r>
          </w:p>
          <w:p w14:paraId="1EEF5F18" w14:textId="40F4B079" w:rsidR="00BD1F41" w:rsidRPr="00610E0B" w:rsidRDefault="00BD1F41" w:rsidP="00BD1F41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</w:pPr>
            <w:r w:rsidRPr="00610E0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>- hangja,</w:t>
            </w:r>
          </w:p>
          <w:p w14:paraId="12B27BC5" w14:textId="0BCA8C34" w:rsidR="00210628" w:rsidRPr="00610E0B" w:rsidRDefault="00210628" w:rsidP="004C794A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</w:pPr>
            <w:r w:rsidRPr="00610E0B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  <w:t>- véleménye</w:t>
            </w:r>
          </w:p>
          <w:p w14:paraId="1216A777" w14:textId="1529A0B5" w:rsidR="00BD1F41" w:rsidRPr="00610E0B" w:rsidRDefault="00BD1F41" w:rsidP="004C794A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021" w:type="dxa"/>
          </w:tcPr>
          <w:p w14:paraId="6191C57D" w14:textId="77777777" w:rsidR="001D7CF1" w:rsidRPr="00610E0B" w:rsidRDefault="00152EA8" w:rsidP="004C794A">
            <w:pPr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610E0B">
              <w:rPr>
                <w:rFonts w:ascii="Arial" w:hAnsi="Arial" w:cs="Arial"/>
                <w:color w:val="0D0D0D" w:themeColor="text1" w:themeTint="F2"/>
              </w:rPr>
              <w:t xml:space="preserve">Az adatkezelés a Rendelet II. fejezet 6. cikk (1) bekezdés </w:t>
            </w:r>
            <w:r w:rsidR="00C5791E" w:rsidRPr="00610E0B">
              <w:rPr>
                <w:rFonts w:ascii="Arial" w:hAnsi="Arial" w:cs="Arial"/>
                <w:color w:val="0D0D0D" w:themeColor="text1" w:themeTint="F2"/>
              </w:rPr>
              <w:t>a</w:t>
            </w:r>
            <w:r w:rsidRPr="00610E0B">
              <w:rPr>
                <w:rFonts w:ascii="Arial" w:hAnsi="Arial" w:cs="Arial"/>
                <w:color w:val="0D0D0D" w:themeColor="text1" w:themeTint="F2"/>
              </w:rPr>
              <w:t>) pontj</w:t>
            </w:r>
            <w:r w:rsidR="00CA450A" w:rsidRPr="00610E0B">
              <w:rPr>
                <w:rFonts w:ascii="Arial" w:hAnsi="Arial" w:cs="Arial"/>
                <w:color w:val="0D0D0D" w:themeColor="text1" w:themeTint="F2"/>
              </w:rPr>
              <w:t>ával összehangban, az ön hozzájárulásán</w:t>
            </w:r>
            <w:bookmarkStart w:id="3" w:name="_GoBack"/>
            <w:bookmarkEnd w:id="3"/>
            <w:r w:rsidR="00CA450A" w:rsidRPr="00610E0B">
              <w:rPr>
                <w:rFonts w:ascii="Arial" w:hAnsi="Arial" w:cs="Arial"/>
                <w:color w:val="0D0D0D" w:themeColor="text1" w:themeTint="F2"/>
              </w:rPr>
              <w:t xml:space="preserve"> alapul. </w:t>
            </w:r>
            <w:r w:rsidRPr="00610E0B"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  <w:p w14:paraId="0A23416C" w14:textId="59E5F784" w:rsidR="00CA450A" w:rsidRPr="00610E0B" w:rsidRDefault="00CA450A" w:rsidP="004C794A">
            <w:pPr>
              <w:jc w:val="both"/>
              <w:rPr>
                <w:rFonts w:ascii="Arial" w:hAnsi="Arial" w:cs="Arial"/>
                <w:b/>
              </w:rPr>
            </w:pPr>
            <w:r w:rsidRPr="00610E0B">
              <w:rPr>
                <w:rFonts w:ascii="Arial" w:hAnsi="Arial" w:cs="Arial"/>
                <w:b/>
              </w:rPr>
              <w:t>Felhívjuk szíves figyelmét, hogy az adatkezeléshez adott hozzájárulását bármikor visszavonhatja, ezen szándékát a fent megadott elérhetőségeinken jelezni szíveskedjen.</w:t>
            </w:r>
          </w:p>
        </w:tc>
        <w:tc>
          <w:tcPr>
            <w:tcW w:w="3021" w:type="dxa"/>
          </w:tcPr>
          <w:p w14:paraId="059180C3" w14:textId="425BAEE8" w:rsidR="001D7CF1" w:rsidRPr="00610E0B" w:rsidRDefault="00353B70" w:rsidP="00742BB2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610E0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 személyes adatok kezelése</w:t>
            </w:r>
            <w:r w:rsidR="00544833" w:rsidRPr="00610E0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az online egyeztetés</w:t>
            </w:r>
            <w:r w:rsidR="00BD1F41" w:rsidRPr="00610E0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/véleményezés</w:t>
            </w:r>
            <w:r w:rsidR="00544833" w:rsidRPr="00610E0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lefolytatása, illetve </w:t>
            </w:r>
            <w:r w:rsidR="00BD1F41" w:rsidRPr="00610E0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egyzőkönyv/összefoglaló készítése</w:t>
            </w:r>
            <w:r w:rsidR="00544833" w:rsidRPr="00610E0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 w:rsidR="00742BB2" w:rsidRPr="00610E0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céljából</w:t>
            </w:r>
            <w:r w:rsidRPr="00610E0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szükséges.</w:t>
            </w:r>
          </w:p>
        </w:tc>
      </w:tr>
      <w:bookmarkEnd w:id="2"/>
    </w:tbl>
    <w:p w14:paraId="0852E645" w14:textId="77777777" w:rsidR="00210628" w:rsidRPr="00610E0B" w:rsidRDefault="00210628" w:rsidP="00210628">
      <w:pPr>
        <w:spacing w:line="276" w:lineRule="auto"/>
        <w:jc w:val="both"/>
        <w:rPr>
          <w:rFonts w:ascii="Arial" w:hAnsi="Arial" w:cs="Arial"/>
        </w:rPr>
      </w:pPr>
    </w:p>
    <w:p w14:paraId="6472D3BF" w14:textId="17D5DAD7" w:rsidR="004C794A" w:rsidRPr="00610E0B" w:rsidRDefault="004C794A" w:rsidP="004C794A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 w:rsidRPr="00610E0B">
        <w:rPr>
          <w:rFonts w:ascii="Arial" w:hAnsi="Arial" w:cs="Arial"/>
          <w:b/>
        </w:rPr>
        <w:t>Adattovábbítás</w:t>
      </w:r>
    </w:p>
    <w:p w14:paraId="2F1C8D6B" w14:textId="204ACF59" w:rsidR="004C794A" w:rsidRPr="00610E0B" w:rsidRDefault="00544833" w:rsidP="00F17375">
      <w:pPr>
        <w:spacing w:line="276" w:lineRule="auto"/>
        <w:jc w:val="both"/>
        <w:rPr>
          <w:rFonts w:ascii="Arial" w:hAnsi="Arial" w:cs="Arial"/>
          <w:bCs/>
        </w:rPr>
      </w:pPr>
      <w:r w:rsidRPr="00610E0B">
        <w:rPr>
          <w:rFonts w:ascii="Arial" w:hAnsi="Arial" w:cs="Arial"/>
          <w:bCs/>
        </w:rPr>
        <w:t>Adattovábbításra az adatkezelő részéről nem kerül sor.</w:t>
      </w:r>
    </w:p>
    <w:p w14:paraId="7FD32806" w14:textId="77777777" w:rsidR="004C794A" w:rsidRPr="00610E0B" w:rsidRDefault="004C794A" w:rsidP="00F17375">
      <w:pPr>
        <w:spacing w:line="276" w:lineRule="auto"/>
        <w:jc w:val="both"/>
        <w:rPr>
          <w:rFonts w:ascii="Arial" w:hAnsi="Arial" w:cs="Arial"/>
          <w:b/>
        </w:rPr>
      </w:pPr>
    </w:p>
    <w:p w14:paraId="7734A5A9" w14:textId="756A0873" w:rsidR="00033476" w:rsidRPr="00610E0B" w:rsidRDefault="00A664EF" w:rsidP="004C794A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610E0B">
        <w:rPr>
          <w:rFonts w:ascii="Arial" w:hAnsi="Arial" w:cs="Arial"/>
          <w:b/>
        </w:rPr>
        <w:t>A</w:t>
      </w:r>
      <w:r w:rsidR="00033476" w:rsidRPr="00610E0B">
        <w:rPr>
          <w:rFonts w:ascii="Arial" w:hAnsi="Arial" w:cs="Arial"/>
          <w:b/>
        </w:rPr>
        <w:t>datkezelés időtartama</w:t>
      </w:r>
    </w:p>
    <w:p w14:paraId="5457AB1D" w14:textId="61B1CFE5" w:rsidR="006F673E" w:rsidRPr="00610E0B" w:rsidRDefault="004C794A" w:rsidP="006F673E">
      <w:pPr>
        <w:spacing w:line="276" w:lineRule="auto"/>
        <w:jc w:val="both"/>
        <w:outlineLvl w:val="0"/>
        <w:rPr>
          <w:rFonts w:ascii="Arial" w:hAnsi="Arial" w:cs="Arial"/>
        </w:rPr>
      </w:pPr>
      <w:r w:rsidRPr="00610E0B">
        <w:rPr>
          <w:rFonts w:ascii="Arial" w:eastAsia="Calibri" w:hAnsi="Arial" w:cs="Arial"/>
        </w:rPr>
        <w:t>Adatkezelő a személyes adatokat</w:t>
      </w:r>
      <w:r w:rsidR="006F673E" w:rsidRPr="00610E0B">
        <w:rPr>
          <w:rFonts w:ascii="Arial" w:eastAsia="Calibri" w:hAnsi="Arial" w:cs="Arial"/>
        </w:rPr>
        <w:t xml:space="preserve"> </w:t>
      </w:r>
      <w:r w:rsidR="00CA450A" w:rsidRPr="00610E0B">
        <w:rPr>
          <w:rFonts w:ascii="Arial" w:eastAsia="Calibri" w:hAnsi="Arial" w:cs="Arial"/>
        </w:rPr>
        <w:t xml:space="preserve">hozzájárulásának visszavonásáig, vagy </w:t>
      </w:r>
      <w:r w:rsidR="006F673E" w:rsidRPr="00610E0B">
        <w:rPr>
          <w:rFonts w:ascii="Arial" w:eastAsia="Calibri" w:hAnsi="Arial" w:cs="Arial"/>
        </w:rPr>
        <w:t>az önkormányzati hivatalok egységes irattári tervének kiadásáról szóló 78/2012. (XII.28.) BM rendelet és belső szabályzatok szerinti időtartamig őrzi meg.</w:t>
      </w:r>
    </w:p>
    <w:p w14:paraId="77184D88" w14:textId="4CA13225" w:rsidR="00665CD3" w:rsidRPr="00610E0B" w:rsidRDefault="00665CD3" w:rsidP="00F17375">
      <w:pPr>
        <w:spacing w:line="276" w:lineRule="auto"/>
        <w:jc w:val="both"/>
        <w:outlineLvl w:val="0"/>
        <w:rPr>
          <w:rFonts w:ascii="Arial" w:hAnsi="Arial" w:cs="Arial"/>
          <w:b/>
          <w:u w:val="single"/>
        </w:rPr>
      </w:pPr>
    </w:p>
    <w:p w14:paraId="37C5B016" w14:textId="25496BEA" w:rsidR="00467708" w:rsidRPr="00610E0B" w:rsidRDefault="00467708" w:rsidP="004C794A">
      <w:pPr>
        <w:pStyle w:val="Listaszerbekezds"/>
        <w:numPr>
          <w:ilvl w:val="0"/>
          <w:numId w:val="19"/>
        </w:numPr>
        <w:spacing w:line="276" w:lineRule="auto"/>
        <w:jc w:val="both"/>
        <w:outlineLvl w:val="0"/>
        <w:rPr>
          <w:rFonts w:ascii="Arial" w:eastAsia="Calibri" w:hAnsi="Arial" w:cs="Arial"/>
          <w:b/>
        </w:rPr>
      </w:pPr>
      <w:r w:rsidRPr="00610E0B">
        <w:rPr>
          <w:rFonts w:ascii="Arial" w:eastAsia="Calibri" w:hAnsi="Arial" w:cs="Arial"/>
          <w:b/>
        </w:rPr>
        <w:t>Az adatkezelésre jogosultak köre, az adatokhoz való hozzáférés és az adatbiztonsági intézkedések</w:t>
      </w:r>
    </w:p>
    <w:p w14:paraId="36010D71" w14:textId="0BE8E03C" w:rsidR="00467708" w:rsidRPr="00610E0B" w:rsidRDefault="00467708" w:rsidP="00F17375">
      <w:pPr>
        <w:spacing w:line="276" w:lineRule="auto"/>
        <w:jc w:val="both"/>
        <w:rPr>
          <w:rFonts w:ascii="Arial" w:eastAsia="Calibri" w:hAnsi="Arial" w:cs="Arial"/>
        </w:rPr>
      </w:pPr>
      <w:r w:rsidRPr="00610E0B">
        <w:rPr>
          <w:rFonts w:ascii="Arial" w:eastAsia="Calibri" w:hAnsi="Arial" w:cs="Arial"/>
        </w:rPr>
        <w:t xml:space="preserve">Az adatok kezelését kizárólag </w:t>
      </w:r>
      <w:r w:rsidR="004C794A" w:rsidRPr="00610E0B">
        <w:rPr>
          <w:rFonts w:ascii="Arial" w:eastAsia="Calibri" w:hAnsi="Arial" w:cs="Arial"/>
        </w:rPr>
        <w:t>az Adatkezelő</w:t>
      </w:r>
      <w:r w:rsidRPr="00610E0B">
        <w:rPr>
          <w:rFonts w:ascii="Arial" w:eastAsia="Calibri" w:hAnsi="Arial" w:cs="Arial"/>
        </w:rPr>
        <w:t xml:space="preserve"> erre felhatalmazott munkatársai végzik a feladataik ellátása érdekében. A tárolt adatokhoz hozzáférni kizárólag az arra kijelölt munkatársak jogosultak. </w:t>
      </w:r>
      <w:r w:rsidR="004C794A" w:rsidRPr="00610E0B">
        <w:rPr>
          <w:rFonts w:ascii="Arial" w:eastAsia="Calibri" w:hAnsi="Arial" w:cs="Arial"/>
        </w:rPr>
        <w:t>Adatkezelő</w:t>
      </w:r>
      <w:r w:rsidRPr="00610E0B">
        <w:rPr>
          <w:rFonts w:ascii="Arial" w:eastAsia="Calibri" w:hAnsi="Arial" w:cs="Arial"/>
        </w:rPr>
        <w:t xml:space="preserve"> adatokat harmadik személynek kizárólag abban az esetben ad át, amennyiben azt törvény kötelezően írja elő.</w:t>
      </w:r>
    </w:p>
    <w:p w14:paraId="26F29EC4" w14:textId="5EE48A58" w:rsidR="000E6DE1" w:rsidRPr="00610E0B" w:rsidRDefault="00467708" w:rsidP="00F17375">
      <w:pPr>
        <w:spacing w:line="276" w:lineRule="auto"/>
        <w:jc w:val="both"/>
        <w:rPr>
          <w:rFonts w:ascii="Arial" w:hAnsi="Arial" w:cs="Arial"/>
        </w:rPr>
      </w:pPr>
      <w:r w:rsidRPr="00610E0B">
        <w:rPr>
          <w:rFonts w:ascii="Arial" w:eastAsia="Calibri" w:hAnsi="Arial" w:cs="Arial"/>
        </w:rPr>
        <w:t>A</w:t>
      </w:r>
      <w:r w:rsidR="004C794A" w:rsidRPr="00610E0B">
        <w:rPr>
          <w:rFonts w:ascii="Arial" w:eastAsia="Calibri" w:hAnsi="Arial" w:cs="Arial"/>
        </w:rPr>
        <w:t>datkezelő</w:t>
      </w:r>
      <w:r w:rsidRPr="00610E0B">
        <w:rPr>
          <w:rFonts w:ascii="Arial" w:eastAsia="Calibri" w:hAnsi="Arial" w:cs="Arial"/>
        </w:rPr>
        <w:t xml:space="preserve"> a személyes adatokat a székhelyén található szervereken és irattárban és a Hivatal központi irattárában tárolja.</w:t>
      </w:r>
      <w:r w:rsidR="000E6DE1" w:rsidRPr="00610E0B">
        <w:rPr>
          <w:rFonts w:ascii="Arial" w:eastAsia="Calibri" w:hAnsi="Arial" w:cs="Arial"/>
        </w:rPr>
        <w:t xml:space="preserve"> </w:t>
      </w:r>
    </w:p>
    <w:p w14:paraId="11C22EF6" w14:textId="357DD995" w:rsidR="00467708" w:rsidRPr="00610E0B" w:rsidRDefault="00467708" w:rsidP="00F17375">
      <w:pPr>
        <w:spacing w:line="276" w:lineRule="auto"/>
        <w:jc w:val="both"/>
        <w:rPr>
          <w:rFonts w:ascii="Arial" w:eastAsia="Calibri" w:hAnsi="Arial" w:cs="Arial"/>
        </w:rPr>
      </w:pPr>
      <w:r w:rsidRPr="00610E0B">
        <w:rPr>
          <w:rFonts w:ascii="Arial" w:eastAsia="Calibri" w:hAnsi="Arial" w:cs="Arial"/>
        </w:rPr>
        <w:t>A</w:t>
      </w:r>
      <w:r w:rsidR="004C794A" w:rsidRPr="00610E0B">
        <w:rPr>
          <w:rFonts w:ascii="Arial" w:eastAsia="Calibri" w:hAnsi="Arial" w:cs="Arial"/>
        </w:rPr>
        <w:t>datkezelő</w:t>
      </w:r>
      <w:r w:rsidRPr="00610E0B">
        <w:rPr>
          <w:rFonts w:ascii="Arial" w:eastAsia="Calibri" w:hAnsi="Arial" w:cs="Arial"/>
        </w:rPr>
        <w:t xml:space="preserve"> minden észszerűen elvárható technikai és szervezési intézkedést megtesz annak érdekében, hogy a személyes adatait védjük, többek között a jogosulatlan hozzáférés ellen vagy azok jogosulatlan megváltoztatása ellen.</w:t>
      </w:r>
      <w:r w:rsidR="000E6DE1" w:rsidRPr="00610E0B">
        <w:rPr>
          <w:rFonts w:ascii="Arial" w:eastAsia="Calibri" w:hAnsi="Arial" w:cs="Arial"/>
        </w:rPr>
        <w:t xml:space="preserve"> </w:t>
      </w:r>
    </w:p>
    <w:p w14:paraId="419863BF" w14:textId="14FF1191" w:rsidR="00CF3B6B" w:rsidRPr="00610E0B" w:rsidRDefault="00CF3B6B" w:rsidP="00F17375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334A4D7A" w14:textId="3769D686" w:rsidR="00033476" w:rsidRPr="00610E0B" w:rsidRDefault="00467708" w:rsidP="004C794A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 w:rsidRPr="00610E0B">
        <w:rPr>
          <w:rFonts w:ascii="Arial" w:hAnsi="Arial" w:cs="Arial"/>
          <w:b/>
        </w:rPr>
        <w:t>Az érintett adatkezeléssel kapcsolatos jo</w:t>
      </w:r>
      <w:r w:rsidR="007E00E4" w:rsidRPr="00610E0B">
        <w:rPr>
          <w:rFonts w:ascii="Arial" w:hAnsi="Arial" w:cs="Arial"/>
          <w:b/>
        </w:rPr>
        <w:t>gai</w:t>
      </w:r>
      <w:r w:rsidR="00A44070" w:rsidRPr="00610E0B">
        <w:rPr>
          <w:rFonts w:ascii="Arial" w:hAnsi="Arial" w:cs="Arial"/>
          <w:b/>
        </w:rPr>
        <w:t>, jogorvoslati lehetőségei</w:t>
      </w:r>
    </w:p>
    <w:p w14:paraId="49E7A620" w14:textId="77777777" w:rsidR="00A90B71" w:rsidRPr="00610E0B" w:rsidRDefault="00A90B71" w:rsidP="00A90B71">
      <w:pPr>
        <w:jc w:val="both"/>
        <w:rPr>
          <w:rFonts w:ascii="Arial" w:hAnsi="Arial" w:cs="Arial"/>
          <w:color w:val="000000" w:themeColor="text1"/>
          <w:u w:val="single"/>
        </w:rPr>
      </w:pPr>
      <w:r w:rsidRPr="00610E0B">
        <w:rPr>
          <w:rFonts w:ascii="Arial" w:hAnsi="Arial" w:cs="Arial"/>
          <w:color w:val="000000" w:themeColor="text1"/>
          <w:u w:val="single"/>
        </w:rPr>
        <w:t>Az érintett (az 1. pontban megadott elérhetőségeinken) kérheti:</w:t>
      </w:r>
    </w:p>
    <w:p w14:paraId="56DCE5C0" w14:textId="77777777" w:rsidR="00A90B71" w:rsidRPr="00610E0B" w:rsidRDefault="00A90B71" w:rsidP="00A90B71">
      <w:pPr>
        <w:ind w:left="284" w:hanging="284"/>
        <w:contextualSpacing/>
        <w:jc w:val="both"/>
        <w:rPr>
          <w:rFonts w:ascii="Arial" w:hAnsi="Arial" w:cs="Arial"/>
          <w:color w:val="000000" w:themeColor="text1"/>
        </w:rPr>
      </w:pPr>
      <w:r w:rsidRPr="00610E0B">
        <w:rPr>
          <w:rFonts w:ascii="Arial" w:hAnsi="Arial" w:cs="Arial"/>
          <w:color w:val="000000" w:themeColor="text1"/>
        </w:rPr>
        <w:t>a)</w:t>
      </w:r>
      <w:r w:rsidRPr="00610E0B">
        <w:rPr>
          <w:rFonts w:ascii="Arial" w:hAnsi="Arial" w:cs="Arial"/>
          <w:color w:val="000000" w:themeColor="text1"/>
        </w:rPr>
        <w:tab/>
        <w:t>tájékoztatását a személyes adatai kezeléséről,</w:t>
      </w:r>
    </w:p>
    <w:p w14:paraId="7366E591" w14:textId="77777777" w:rsidR="00A90B71" w:rsidRPr="00610E0B" w:rsidRDefault="00A90B71" w:rsidP="00A90B71">
      <w:pPr>
        <w:ind w:left="284" w:hanging="284"/>
        <w:contextualSpacing/>
        <w:jc w:val="both"/>
        <w:rPr>
          <w:rFonts w:ascii="Arial" w:hAnsi="Arial" w:cs="Arial"/>
          <w:color w:val="000000" w:themeColor="text1"/>
        </w:rPr>
      </w:pPr>
      <w:r w:rsidRPr="00610E0B">
        <w:rPr>
          <w:rFonts w:ascii="Arial" w:hAnsi="Arial" w:cs="Arial"/>
          <w:color w:val="000000" w:themeColor="text1"/>
        </w:rPr>
        <w:lastRenderedPageBreak/>
        <w:t>b)</w:t>
      </w:r>
      <w:r w:rsidRPr="00610E0B">
        <w:rPr>
          <w:rFonts w:ascii="Arial" w:hAnsi="Arial" w:cs="Arial"/>
          <w:color w:val="000000" w:themeColor="text1"/>
        </w:rPr>
        <w:tab/>
        <w:t>személyes adatainak helyesbítését,</w:t>
      </w:r>
    </w:p>
    <w:p w14:paraId="4D81DE51" w14:textId="77777777" w:rsidR="00A90B71" w:rsidRPr="00610E0B" w:rsidRDefault="00A90B71" w:rsidP="00A90B71">
      <w:pPr>
        <w:ind w:left="284" w:hanging="284"/>
        <w:contextualSpacing/>
        <w:jc w:val="both"/>
        <w:rPr>
          <w:rFonts w:ascii="Arial" w:hAnsi="Arial" w:cs="Arial"/>
          <w:color w:val="000000" w:themeColor="text1"/>
        </w:rPr>
      </w:pPr>
      <w:r w:rsidRPr="00610E0B">
        <w:rPr>
          <w:rFonts w:ascii="Arial" w:hAnsi="Arial" w:cs="Arial"/>
          <w:color w:val="000000" w:themeColor="text1"/>
        </w:rPr>
        <w:t>c)</w:t>
      </w:r>
      <w:r w:rsidRPr="00610E0B">
        <w:rPr>
          <w:rFonts w:ascii="Arial" w:hAnsi="Arial" w:cs="Arial"/>
          <w:color w:val="000000" w:themeColor="text1"/>
        </w:rPr>
        <w:tab/>
        <w:t>személyes adatainak törlését,</w:t>
      </w:r>
    </w:p>
    <w:p w14:paraId="3ECBB048" w14:textId="273696EB" w:rsidR="00CA450A" w:rsidRPr="00610E0B" w:rsidRDefault="00A90B71" w:rsidP="00CA450A">
      <w:pPr>
        <w:ind w:left="284" w:hanging="284"/>
        <w:contextualSpacing/>
        <w:jc w:val="both"/>
        <w:rPr>
          <w:rFonts w:ascii="Arial" w:hAnsi="Arial" w:cs="Arial"/>
          <w:color w:val="000000" w:themeColor="text1"/>
        </w:rPr>
      </w:pPr>
      <w:r w:rsidRPr="00610E0B">
        <w:rPr>
          <w:rFonts w:ascii="Arial" w:hAnsi="Arial" w:cs="Arial"/>
          <w:color w:val="000000" w:themeColor="text1"/>
        </w:rPr>
        <w:t>d)</w:t>
      </w:r>
      <w:r w:rsidRPr="00610E0B">
        <w:rPr>
          <w:rFonts w:ascii="Arial" w:hAnsi="Arial" w:cs="Arial"/>
          <w:color w:val="000000" w:themeColor="text1"/>
        </w:rPr>
        <w:tab/>
        <w:t>személyes adatai kezelésének korlátozását</w:t>
      </w:r>
      <w:r w:rsidR="00CA450A" w:rsidRPr="00610E0B">
        <w:rPr>
          <w:rFonts w:ascii="Arial" w:hAnsi="Arial" w:cs="Arial"/>
          <w:color w:val="000000" w:themeColor="text1"/>
        </w:rPr>
        <w:t>,</w:t>
      </w:r>
    </w:p>
    <w:p w14:paraId="36F2C044" w14:textId="50390327" w:rsidR="00CA450A" w:rsidRPr="00610E0B" w:rsidRDefault="00A90B71" w:rsidP="0001521D">
      <w:pPr>
        <w:ind w:left="284" w:hanging="284"/>
        <w:contextualSpacing/>
        <w:jc w:val="both"/>
        <w:rPr>
          <w:rFonts w:ascii="Arial" w:hAnsi="Arial" w:cs="Arial"/>
          <w:color w:val="000000" w:themeColor="text1"/>
        </w:rPr>
      </w:pPr>
      <w:r w:rsidRPr="00610E0B">
        <w:rPr>
          <w:rFonts w:ascii="Arial" w:hAnsi="Arial" w:cs="Arial"/>
          <w:color w:val="000000" w:themeColor="text1"/>
        </w:rPr>
        <w:t>e)</w:t>
      </w:r>
      <w:r w:rsidRPr="00610E0B">
        <w:rPr>
          <w:rFonts w:ascii="Arial" w:hAnsi="Arial" w:cs="Arial"/>
        </w:rPr>
        <w:t xml:space="preserve"> </w:t>
      </w:r>
      <w:r w:rsidRPr="00610E0B">
        <w:rPr>
          <w:rFonts w:ascii="Arial" w:hAnsi="Arial" w:cs="Arial"/>
          <w:color w:val="000000" w:themeColor="text1"/>
        </w:rPr>
        <w:t xml:space="preserve">valamint </w:t>
      </w:r>
      <w:r w:rsidR="00CA450A" w:rsidRPr="00610E0B">
        <w:rPr>
          <w:rFonts w:ascii="Arial" w:hAnsi="Arial" w:cs="Arial"/>
          <w:color w:val="000000" w:themeColor="text1"/>
        </w:rPr>
        <w:t>az adatkezeléshez adott hozzájárulását bármely időpontban visszavonhatja. A hozzájárulás visszavonása nem érinti a hozzájáruláson alapuló, a visszavonás előtti adatkezelés jogszerűségét.</w:t>
      </w:r>
    </w:p>
    <w:p w14:paraId="08CDC303" w14:textId="77777777" w:rsidR="00A90B71" w:rsidRPr="00610E0B" w:rsidRDefault="00A90B71" w:rsidP="00A90B71">
      <w:pPr>
        <w:spacing w:line="480" w:lineRule="auto"/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58BEF0FA" w14:textId="77777777" w:rsidR="00A90B71" w:rsidRPr="00610E0B" w:rsidRDefault="00A90B71" w:rsidP="00A90B71">
      <w:pPr>
        <w:spacing w:line="480" w:lineRule="auto"/>
        <w:contextualSpacing/>
        <w:jc w:val="both"/>
        <w:rPr>
          <w:rFonts w:ascii="Arial" w:hAnsi="Arial" w:cs="Arial"/>
          <w:color w:val="000000" w:themeColor="text1"/>
        </w:rPr>
      </w:pPr>
      <w:r w:rsidRPr="00610E0B">
        <w:rPr>
          <w:rFonts w:ascii="Arial" w:hAnsi="Arial" w:cs="Arial"/>
          <w:b/>
          <w:color w:val="000000" w:themeColor="text1"/>
          <w:u w:val="single"/>
        </w:rPr>
        <w:t>Az érintett kérelmére Adatkezelő</w:t>
      </w:r>
    </w:p>
    <w:p w14:paraId="302F8B13" w14:textId="77777777" w:rsidR="00A90B71" w:rsidRPr="00610E0B" w:rsidRDefault="00A90B71" w:rsidP="00A90B71">
      <w:pPr>
        <w:numPr>
          <w:ilvl w:val="0"/>
          <w:numId w:val="17"/>
        </w:numPr>
        <w:contextualSpacing/>
        <w:jc w:val="both"/>
        <w:rPr>
          <w:rFonts w:ascii="Arial" w:hAnsi="Arial" w:cs="Arial"/>
          <w:color w:val="000000" w:themeColor="text1"/>
        </w:rPr>
      </w:pPr>
      <w:r w:rsidRPr="00610E0B">
        <w:rPr>
          <w:rFonts w:ascii="Arial" w:hAnsi="Arial" w:cs="Arial"/>
          <w:color w:val="000000" w:themeColor="text1"/>
        </w:rPr>
        <w:t xml:space="preserve">Tájékoztatást ad arra vonatkozóan, hogy személyes adatainak kezelése folyamatban van-e, amennyiben igen, a tájékoztatásnak az alábbiakra is ki kell terjednie: az adatkezelés célja, az adatkezeléssel érintett személyes adatok kategóriái, adattovábbítás esetén a címzettek megnevezése, az adatkezelés időtartama, érintett jogai, jogorvoslathoz való jogai, amennyiben az adatok nem az érintettől származnak az adatok forrásának megjelölése.  </w:t>
      </w:r>
    </w:p>
    <w:p w14:paraId="2AF73317" w14:textId="77777777" w:rsidR="00A90B71" w:rsidRPr="00610E0B" w:rsidRDefault="00A90B71" w:rsidP="00A90B71">
      <w:pPr>
        <w:ind w:left="357"/>
        <w:contextualSpacing/>
        <w:jc w:val="both"/>
        <w:rPr>
          <w:rFonts w:ascii="Arial" w:hAnsi="Arial" w:cs="Arial"/>
          <w:color w:val="000000" w:themeColor="text1"/>
        </w:rPr>
      </w:pPr>
    </w:p>
    <w:p w14:paraId="686FD55E" w14:textId="77777777" w:rsidR="00A90B71" w:rsidRPr="00610E0B" w:rsidRDefault="00A90B71" w:rsidP="00A90B71">
      <w:pPr>
        <w:numPr>
          <w:ilvl w:val="0"/>
          <w:numId w:val="17"/>
        </w:numPr>
        <w:contextualSpacing/>
        <w:jc w:val="both"/>
        <w:rPr>
          <w:rFonts w:ascii="Arial" w:hAnsi="Arial" w:cs="Arial"/>
          <w:color w:val="000000" w:themeColor="text1"/>
        </w:rPr>
      </w:pPr>
      <w:r w:rsidRPr="00610E0B">
        <w:rPr>
          <w:rFonts w:ascii="Arial" w:hAnsi="Arial" w:cs="Arial"/>
          <w:color w:val="000000" w:themeColor="text1"/>
        </w:rPr>
        <w:t>A kérelem benyújtásától számított legrövidebb idő alatt, legfeljebb azonban a kérelem beérkezésétől számított 1 hónapon belül írásban, közérthető formában adja meg a tájékoztatást. E tájékoztatás díjmentes.  Amennyiben az Adatkezelő bizonyítani tudja, hogy az érintett kérelme megalapozatlan vagy túlzó az Adatkezelő költségtérítést számíthat fel, vagy elutasítja a kérelmet.</w:t>
      </w:r>
    </w:p>
    <w:p w14:paraId="25595316" w14:textId="77777777" w:rsidR="00A90B71" w:rsidRPr="00610E0B" w:rsidRDefault="00A90B71" w:rsidP="00A90B71">
      <w:pPr>
        <w:ind w:left="720"/>
        <w:contextualSpacing/>
        <w:rPr>
          <w:rFonts w:ascii="Arial" w:hAnsi="Arial" w:cs="Arial"/>
          <w:color w:val="000000" w:themeColor="text1"/>
        </w:rPr>
      </w:pPr>
    </w:p>
    <w:p w14:paraId="1C483B9A" w14:textId="650F0381" w:rsidR="00CA450A" w:rsidRPr="00610E0B" w:rsidRDefault="00A90B71" w:rsidP="00CA450A">
      <w:pPr>
        <w:numPr>
          <w:ilvl w:val="0"/>
          <w:numId w:val="17"/>
        </w:numPr>
        <w:contextualSpacing/>
        <w:jc w:val="both"/>
        <w:rPr>
          <w:rFonts w:ascii="Arial" w:hAnsi="Arial" w:cs="Arial"/>
          <w:color w:val="000000" w:themeColor="text1"/>
        </w:rPr>
      </w:pPr>
      <w:r w:rsidRPr="00610E0B">
        <w:rPr>
          <w:rFonts w:ascii="Arial" w:hAnsi="Arial" w:cs="Arial"/>
          <w:color w:val="000000" w:themeColor="text1"/>
        </w:rPr>
        <w:t xml:space="preserve">Amennyiben az érintett az adatkezelés tárgyát képező személyes adatok másolatát kéri, Adatkezelő ezt rendelkezésre bocsátja.  Az érintett által kért további másolatokért Adatkezelő adminisztratív költségeken alapuló ésszerű mértékű díjat számíthat fel. </w:t>
      </w:r>
    </w:p>
    <w:p w14:paraId="07368176" w14:textId="77777777" w:rsidR="00A90B71" w:rsidRPr="00610E0B" w:rsidRDefault="00A90B71" w:rsidP="00A90B71">
      <w:pPr>
        <w:ind w:left="720"/>
        <w:contextualSpacing/>
        <w:rPr>
          <w:rFonts w:ascii="Arial" w:hAnsi="Arial" w:cs="Arial"/>
          <w:color w:val="000000" w:themeColor="text1"/>
        </w:rPr>
      </w:pPr>
    </w:p>
    <w:p w14:paraId="51113E4B" w14:textId="0C065A50" w:rsidR="00A90B71" w:rsidRPr="00610E0B" w:rsidRDefault="00A90B71" w:rsidP="00A90B71">
      <w:pPr>
        <w:numPr>
          <w:ilvl w:val="0"/>
          <w:numId w:val="17"/>
        </w:numPr>
        <w:contextualSpacing/>
        <w:jc w:val="both"/>
        <w:rPr>
          <w:rFonts w:ascii="Arial" w:hAnsi="Arial" w:cs="Arial"/>
          <w:color w:val="000000" w:themeColor="text1"/>
        </w:rPr>
      </w:pPr>
      <w:r w:rsidRPr="00610E0B">
        <w:rPr>
          <w:rFonts w:ascii="Arial" w:hAnsi="Arial" w:cs="Arial"/>
          <w:color w:val="000000" w:themeColor="text1"/>
        </w:rPr>
        <w:t>Adatkezelő az érintett kérésére indokolatlan késedelem nélkül helyesbíti az érintettre vonatkozó pontatlan személyes adatokat, illetve a hiányos személyes adatokat kiegészítő nyilatkozat alapján kiegészíti.</w:t>
      </w:r>
    </w:p>
    <w:p w14:paraId="6326EB22" w14:textId="77777777" w:rsidR="00CA450A" w:rsidRPr="00610E0B" w:rsidRDefault="00CA450A" w:rsidP="00CA450A">
      <w:pPr>
        <w:pStyle w:val="Listaszerbekezds"/>
        <w:rPr>
          <w:rFonts w:ascii="Arial" w:hAnsi="Arial" w:cs="Arial"/>
          <w:color w:val="000000" w:themeColor="text1"/>
        </w:rPr>
      </w:pPr>
    </w:p>
    <w:p w14:paraId="6AC3587F" w14:textId="43FA4B56" w:rsidR="00CA450A" w:rsidRPr="00610E0B" w:rsidRDefault="00CA450A" w:rsidP="00A90B71">
      <w:pPr>
        <w:numPr>
          <w:ilvl w:val="0"/>
          <w:numId w:val="17"/>
        </w:numPr>
        <w:contextualSpacing/>
        <w:jc w:val="both"/>
        <w:rPr>
          <w:rFonts w:ascii="Arial" w:hAnsi="Arial" w:cs="Arial"/>
          <w:color w:val="000000" w:themeColor="text1"/>
        </w:rPr>
      </w:pPr>
      <w:r w:rsidRPr="00610E0B">
        <w:rPr>
          <w:rFonts w:ascii="Arial" w:hAnsi="Arial" w:cs="Arial"/>
          <w:color w:val="000000" w:themeColor="text1"/>
        </w:rPr>
        <w:t xml:space="preserve">Az érintett jogosult arra, hogy az Adatkezelő rendelkezésére bocsátott </w:t>
      </w:r>
      <w:r w:rsidR="009908C0" w:rsidRPr="00610E0B">
        <w:rPr>
          <w:rFonts w:ascii="Arial" w:hAnsi="Arial" w:cs="Arial"/>
          <w:color w:val="000000" w:themeColor="text1"/>
        </w:rPr>
        <w:t>személyes adatokat tagolt, széles körben használt, géppel olvasható formátumban megkapja.</w:t>
      </w:r>
    </w:p>
    <w:p w14:paraId="1CEF5949" w14:textId="77777777" w:rsidR="00A90B71" w:rsidRPr="00610E0B" w:rsidRDefault="00A90B71" w:rsidP="00A90B71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1D8FA674" w14:textId="0637922C" w:rsidR="00A90B71" w:rsidRPr="00610E0B" w:rsidRDefault="00A90B71" w:rsidP="00A90B71">
      <w:pPr>
        <w:jc w:val="both"/>
        <w:rPr>
          <w:rFonts w:ascii="Arial" w:hAnsi="Arial" w:cs="Arial"/>
          <w:color w:val="000000" w:themeColor="text1"/>
        </w:rPr>
      </w:pPr>
      <w:r w:rsidRPr="00610E0B">
        <w:rPr>
          <w:rFonts w:ascii="Arial" w:hAnsi="Arial" w:cs="Arial"/>
          <w:color w:val="000000" w:themeColor="text1"/>
          <w:u w:val="single"/>
        </w:rPr>
        <w:t xml:space="preserve">Adatkezelő </w:t>
      </w:r>
    </w:p>
    <w:p w14:paraId="706506B6" w14:textId="77777777" w:rsidR="00CA450A" w:rsidRPr="00610E0B" w:rsidRDefault="00A90B71" w:rsidP="00CA450A">
      <w:pPr>
        <w:numPr>
          <w:ilvl w:val="0"/>
          <w:numId w:val="16"/>
        </w:numPr>
        <w:contextualSpacing/>
        <w:jc w:val="both"/>
        <w:rPr>
          <w:rFonts w:ascii="Arial" w:hAnsi="Arial" w:cs="Arial"/>
          <w:color w:val="000000" w:themeColor="text1"/>
        </w:rPr>
      </w:pPr>
      <w:r w:rsidRPr="00610E0B">
        <w:rPr>
          <w:rFonts w:ascii="Arial" w:hAnsi="Arial" w:cs="Arial"/>
          <w:color w:val="000000" w:themeColor="text1"/>
        </w:rPr>
        <w:t>a személyes adatot törli, ha kezelése jogellenes, ha az adatkezelés célja megszűnt, ha a személyes adatokat az adatkezelőre vonatkozó jogi kötelezettség teljesítése érdekében törölni kell,</w:t>
      </w:r>
      <w:r w:rsidRPr="00610E0B">
        <w:rPr>
          <w:rFonts w:ascii="Arial" w:hAnsi="Arial" w:cs="Arial"/>
        </w:rPr>
        <w:t xml:space="preserve"> </w:t>
      </w:r>
      <w:r w:rsidRPr="00610E0B">
        <w:rPr>
          <w:rFonts w:ascii="Arial" w:hAnsi="Arial" w:cs="Arial"/>
          <w:color w:val="000000" w:themeColor="text1"/>
        </w:rPr>
        <w:t xml:space="preserve">vagy </w:t>
      </w:r>
      <w:r w:rsidR="00CA450A" w:rsidRPr="00610E0B">
        <w:rPr>
          <w:rFonts w:ascii="Arial" w:hAnsi="Arial" w:cs="Arial"/>
          <w:color w:val="000000" w:themeColor="text1"/>
        </w:rPr>
        <w:t>ha az érintett a hozzájárulását visszavonta és az adatkezelésnek nincs más jogalapja.</w:t>
      </w:r>
    </w:p>
    <w:p w14:paraId="0C5BD57C" w14:textId="54C6F9AB" w:rsidR="00A90B71" w:rsidRPr="00610E0B" w:rsidRDefault="00CA450A" w:rsidP="00CA450A">
      <w:pPr>
        <w:ind w:left="720"/>
        <w:contextualSpacing/>
        <w:jc w:val="both"/>
        <w:rPr>
          <w:rFonts w:ascii="Arial" w:hAnsi="Arial" w:cs="Arial"/>
          <w:color w:val="000000" w:themeColor="text1"/>
        </w:rPr>
      </w:pPr>
      <w:r w:rsidRPr="00610E0B">
        <w:rPr>
          <w:rFonts w:ascii="Arial" w:hAnsi="Arial" w:cs="Arial"/>
          <w:color w:val="000000" w:themeColor="text1"/>
        </w:rPr>
        <w:t xml:space="preserve"> </w:t>
      </w:r>
    </w:p>
    <w:p w14:paraId="3A19A660" w14:textId="03B16A56" w:rsidR="00A90B71" w:rsidRPr="00610E0B" w:rsidRDefault="00A90B71" w:rsidP="00A90B71">
      <w:pPr>
        <w:numPr>
          <w:ilvl w:val="0"/>
          <w:numId w:val="16"/>
        </w:numPr>
        <w:contextualSpacing/>
        <w:jc w:val="both"/>
        <w:rPr>
          <w:rFonts w:ascii="Arial" w:hAnsi="Arial" w:cs="Arial"/>
          <w:color w:val="000000" w:themeColor="text1"/>
        </w:rPr>
      </w:pPr>
      <w:r w:rsidRPr="00610E0B">
        <w:rPr>
          <w:rFonts w:ascii="Arial" w:hAnsi="Arial" w:cs="Arial"/>
          <w:color w:val="000000" w:themeColor="text1"/>
        </w:rPr>
        <w:t>Az érintett kérésére korlátozza az adatkezelést, ha az érintett vitatja a személyes adatok pontosságát, vagy ha az adatkezelés jogellenes és az érintett ellenzi az adatok törlését, ha az adatkezelés céljából már nincs szükség a személyes adatok kezelésére, de az érintett jogi igényének érvényesítéséhez szükséges</w:t>
      </w:r>
      <w:r w:rsidR="00CA450A" w:rsidRPr="00610E0B">
        <w:rPr>
          <w:rFonts w:ascii="Arial" w:hAnsi="Arial" w:cs="Arial"/>
          <w:color w:val="000000" w:themeColor="text1"/>
        </w:rPr>
        <w:t xml:space="preserve">. </w:t>
      </w:r>
      <w:r w:rsidRPr="00610E0B">
        <w:rPr>
          <w:rFonts w:ascii="Arial" w:hAnsi="Arial" w:cs="Arial"/>
          <w:color w:val="000000" w:themeColor="text1"/>
        </w:rPr>
        <w:t xml:space="preserve">Ebben az esetben </w:t>
      </w:r>
      <w:r w:rsidR="004C794A" w:rsidRPr="00610E0B">
        <w:rPr>
          <w:rFonts w:ascii="Arial" w:hAnsi="Arial" w:cs="Arial"/>
          <w:color w:val="000000" w:themeColor="text1"/>
        </w:rPr>
        <w:t>A</w:t>
      </w:r>
      <w:r w:rsidRPr="00610E0B">
        <w:rPr>
          <w:rFonts w:ascii="Arial" w:hAnsi="Arial" w:cs="Arial"/>
          <w:color w:val="000000" w:themeColor="text1"/>
        </w:rPr>
        <w:t xml:space="preserve">datkezelő a személyes adatokat a tárolás kivételével csak az érintett hozzájárulásával vagy jogi igény előterjesztéséhez, érvényesítéséhez, védelméhez </w:t>
      </w:r>
      <w:r w:rsidRPr="00610E0B">
        <w:rPr>
          <w:rFonts w:ascii="Arial" w:hAnsi="Arial" w:cs="Arial"/>
          <w:color w:val="000000" w:themeColor="text1"/>
        </w:rPr>
        <w:lastRenderedPageBreak/>
        <w:t>vagy más természetes személy vagy jogi személy jogainak védelme érdekében vagy fontos közérdekből kezelheti.</w:t>
      </w:r>
    </w:p>
    <w:p w14:paraId="4FD94999" w14:textId="77777777" w:rsidR="00A90B71" w:rsidRPr="00610E0B" w:rsidRDefault="00A90B71" w:rsidP="00F84A0F">
      <w:pPr>
        <w:contextualSpacing/>
        <w:jc w:val="both"/>
        <w:rPr>
          <w:rFonts w:ascii="Arial" w:hAnsi="Arial" w:cs="Arial"/>
          <w:color w:val="000000" w:themeColor="text1"/>
        </w:rPr>
      </w:pPr>
    </w:p>
    <w:p w14:paraId="5DE95410" w14:textId="77777777" w:rsidR="00A90B71" w:rsidRPr="00610E0B" w:rsidRDefault="00A90B71" w:rsidP="00A90B71">
      <w:pPr>
        <w:jc w:val="both"/>
        <w:rPr>
          <w:rFonts w:ascii="Arial" w:hAnsi="Arial" w:cs="Arial"/>
          <w:color w:val="000000" w:themeColor="text1"/>
        </w:rPr>
      </w:pPr>
      <w:r w:rsidRPr="00610E0B">
        <w:rPr>
          <w:rFonts w:ascii="Arial" w:hAnsi="Arial" w:cs="Arial"/>
          <w:color w:val="000000" w:themeColor="text1"/>
        </w:rPr>
        <w:t>Az érintett személyes adatok helyesbítésére, törlésére, korlátozására, vonatkozó kérésére Adatkezelő indokolatlan késedelem nélkül, de mindenféleképpen a kérelem beérkezésétől számított egy hónapon belül tájékoztatja érintettet a kérelme nyomán hozott intézkedésekről. Amennyiben Adatkezelő nem tesz intézkedéseket az érintett kérelme nyomán, arról legkésőbb a kérelem beérkezését követő 1 hónapon belül tájékoztatja az érintettet az intézkedés elmaradásának okairól, valamint arról, hogy az érintett panaszt nyújthat be a felügyeleti hatóságnál, és élhet bírósági jogorvoslati jogával.</w:t>
      </w:r>
    </w:p>
    <w:p w14:paraId="5B4ACFB7" w14:textId="07000F61" w:rsidR="00A90B71" w:rsidRPr="00610E0B" w:rsidRDefault="00A90B71" w:rsidP="00A90B71">
      <w:pPr>
        <w:jc w:val="both"/>
        <w:rPr>
          <w:rFonts w:ascii="Arial" w:hAnsi="Arial" w:cs="Arial"/>
          <w:color w:val="000000" w:themeColor="text1"/>
        </w:rPr>
      </w:pPr>
      <w:r w:rsidRPr="00610E0B">
        <w:rPr>
          <w:rFonts w:ascii="Arial" w:hAnsi="Arial" w:cs="Arial"/>
          <w:color w:val="000000" w:themeColor="text1"/>
        </w:rPr>
        <w:t>Adatkezelő a helyesbítésről, az adatkezelés korlátozásáról és a törlésről az érintettet</w:t>
      </w:r>
      <w:r w:rsidR="00C55803" w:rsidRPr="00610E0B">
        <w:rPr>
          <w:rFonts w:ascii="Arial" w:hAnsi="Arial" w:cs="Arial"/>
          <w:color w:val="000000" w:themeColor="text1"/>
        </w:rPr>
        <w:t xml:space="preserve"> é</w:t>
      </w:r>
      <w:r w:rsidRPr="00610E0B">
        <w:rPr>
          <w:rFonts w:ascii="Arial" w:hAnsi="Arial" w:cs="Arial"/>
          <w:color w:val="000000" w:themeColor="text1"/>
        </w:rPr>
        <w:t>rtesíti</w:t>
      </w:r>
      <w:r w:rsidR="00C55803" w:rsidRPr="00610E0B">
        <w:rPr>
          <w:rFonts w:ascii="Arial" w:hAnsi="Arial" w:cs="Arial"/>
          <w:color w:val="000000" w:themeColor="text1"/>
        </w:rPr>
        <w:t>.</w:t>
      </w:r>
    </w:p>
    <w:p w14:paraId="536D299C" w14:textId="77777777" w:rsidR="004C794A" w:rsidRPr="00610E0B" w:rsidRDefault="004C794A" w:rsidP="00A90B71">
      <w:pPr>
        <w:jc w:val="both"/>
        <w:rPr>
          <w:rFonts w:ascii="Arial" w:hAnsi="Arial" w:cs="Arial"/>
          <w:b/>
          <w:u w:val="single"/>
        </w:rPr>
      </w:pPr>
    </w:p>
    <w:p w14:paraId="4CDC0E64" w14:textId="3C95A1CE" w:rsidR="00A90B71" w:rsidRPr="00610E0B" w:rsidRDefault="00A90B71" w:rsidP="00A90B71">
      <w:pPr>
        <w:jc w:val="both"/>
        <w:rPr>
          <w:rFonts w:ascii="Arial" w:hAnsi="Arial" w:cs="Arial"/>
          <w:b/>
          <w:u w:val="single"/>
        </w:rPr>
      </w:pPr>
      <w:r w:rsidRPr="00610E0B">
        <w:rPr>
          <w:rFonts w:ascii="Arial" w:hAnsi="Arial" w:cs="Arial"/>
          <w:b/>
          <w:u w:val="single"/>
        </w:rPr>
        <w:t>Jogorvoslati lehetőségek</w:t>
      </w:r>
    </w:p>
    <w:p w14:paraId="3120F682" w14:textId="77777777" w:rsidR="00A90B71" w:rsidRPr="00610E0B" w:rsidRDefault="00A90B71" w:rsidP="00A90B71">
      <w:pPr>
        <w:jc w:val="both"/>
        <w:rPr>
          <w:rFonts w:ascii="Arial" w:hAnsi="Arial" w:cs="Arial"/>
          <w:color w:val="000000" w:themeColor="text1"/>
        </w:rPr>
      </w:pPr>
      <w:r w:rsidRPr="00610E0B">
        <w:rPr>
          <w:rFonts w:ascii="Arial" w:hAnsi="Arial" w:cs="Arial"/>
          <w:color w:val="000000" w:themeColor="text1"/>
        </w:rPr>
        <w:t>Amennyiben az adatkezeléssel kapcsolatban panaszt kíván tenni, célszerű azt elsőként az adatvédelmi tisztviselő fent megadott elérhetőségére megküldeni, melyet – annak beérkezését követően - haladéktalanul, de legkésőbb 1 hónapon belül megvizsgál és a panaszost a vizsgálat eredményéről írásban tájékoztatja.</w:t>
      </w:r>
    </w:p>
    <w:p w14:paraId="589DAD72" w14:textId="77777777" w:rsidR="00A90B71" w:rsidRPr="00610E0B" w:rsidRDefault="00A90B71" w:rsidP="00A90B71">
      <w:pPr>
        <w:numPr>
          <w:ilvl w:val="0"/>
          <w:numId w:val="18"/>
        </w:numPr>
        <w:contextualSpacing/>
        <w:jc w:val="both"/>
        <w:rPr>
          <w:rFonts w:ascii="Arial" w:hAnsi="Arial" w:cs="Arial"/>
          <w:b/>
        </w:rPr>
      </w:pPr>
      <w:r w:rsidRPr="00610E0B">
        <w:rPr>
          <w:rFonts w:ascii="Arial" w:hAnsi="Arial" w:cs="Arial"/>
          <w:b/>
        </w:rPr>
        <w:t>Panasz</w:t>
      </w:r>
    </w:p>
    <w:p w14:paraId="3413CE8C" w14:textId="77777777" w:rsidR="00A90B71" w:rsidRPr="00610E0B" w:rsidRDefault="00A90B71" w:rsidP="00A90B71">
      <w:pPr>
        <w:jc w:val="both"/>
        <w:rPr>
          <w:rFonts w:ascii="Arial" w:hAnsi="Arial" w:cs="Arial"/>
        </w:rPr>
      </w:pPr>
      <w:r w:rsidRPr="00610E0B">
        <w:rPr>
          <w:rFonts w:ascii="Arial" w:hAnsi="Arial" w:cs="Arial"/>
        </w:rPr>
        <w:t xml:space="preserve">Az érintett a Nemzeti Adatvédelmi és Információszabadság Hatósághoz panaszt nyújthat be, ha véleménye szerint a rá vonatkozó személyes adatok kezelésével kapcsolatban jogsérelem következett be.  </w:t>
      </w:r>
    </w:p>
    <w:p w14:paraId="76E7AC6B" w14:textId="77777777" w:rsidR="00A90B71" w:rsidRPr="00610E0B" w:rsidRDefault="00A90B71" w:rsidP="00A90B71">
      <w:pPr>
        <w:jc w:val="both"/>
        <w:rPr>
          <w:rFonts w:ascii="Arial" w:hAnsi="Arial" w:cs="Arial"/>
        </w:rPr>
      </w:pPr>
      <w:r w:rsidRPr="00610E0B">
        <w:rPr>
          <w:rFonts w:ascii="Arial" w:hAnsi="Arial" w:cs="Arial"/>
          <w:u w:val="single"/>
        </w:rPr>
        <w:t>Panasz benyújtásának helye</w:t>
      </w:r>
      <w:r w:rsidRPr="00610E0B">
        <w:rPr>
          <w:rFonts w:ascii="Arial" w:hAnsi="Arial" w:cs="Arial"/>
        </w:rPr>
        <w:t xml:space="preserve">: </w:t>
      </w:r>
    </w:p>
    <w:p w14:paraId="30CE83BA" w14:textId="77777777" w:rsidR="00A90B71" w:rsidRPr="00610E0B" w:rsidRDefault="00A90B71" w:rsidP="00A90B71">
      <w:pPr>
        <w:jc w:val="both"/>
        <w:rPr>
          <w:rFonts w:ascii="Arial" w:hAnsi="Arial" w:cs="Arial"/>
        </w:rPr>
      </w:pPr>
      <w:r w:rsidRPr="00610E0B">
        <w:rPr>
          <w:rFonts w:ascii="Arial" w:hAnsi="Arial" w:cs="Arial"/>
        </w:rPr>
        <w:t>Nemzeti Adatvédelmi és Információszabadság Hatóság</w:t>
      </w:r>
    </w:p>
    <w:p w14:paraId="7DA03DF9" w14:textId="77777777" w:rsidR="00A90B71" w:rsidRPr="00610E0B" w:rsidRDefault="00A90B71" w:rsidP="00A90B71">
      <w:pPr>
        <w:jc w:val="both"/>
        <w:rPr>
          <w:rFonts w:ascii="Arial" w:hAnsi="Arial" w:cs="Arial"/>
        </w:rPr>
      </w:pPr>
      <w:r w:rsidRPr="00610E0B">
        <w:rPr>
          <w:rFonts w:ascii="Arial" w:hAnsi="Arial" w:cs="Arial"/>
        </w:rPr>
        <w:t>1125 Budapest Szilágyi Erzsébet fasor 22/C</w:t>
      </w:r>
    </w:p>
    <w:p w14:paraId="07767DA2" w14:textId="77777777" w:rsidR="00A90B71" w:rsidRPr="00610E0B" w:rsidRDefault="00A90B71" w:rsidP="00A90B71">
      <w:pPr>
        <w:spacing w:line="480" w:lineRule="auto"/>
        <w:jc w:val="both"/>
        <w:rPr>
          <w:rFonts w:ascii="Arial" w:hAnsi="Arial" w:cs="Arial"/>
          <w:color w:val="0563C1" w:themeColor="hyperlink"/>
          <w:u w:val="single"/>
        </w:rPr>
      </w:pPr>
      <w:r w:rsidRPr="00610E0B">
        <w:rPr>
          <w:rFonts w:ascii="Arial" w:hAnsi="Arial" w:cs="Arial"/>
        </w:rPr>
        <w:t xml:space="preserve">Fax: +361 391-1410     e-mail: </w:t>
      </w:r>
      <w:hyperlink r:id="rId11" w:history="1">
        <w:r w:rsidRPr="00610E0B">
          <w:rPr>
            <w:rFonts w:ascii="Arial" w:hAnsi="Arial" w:cs="Arial"/>
            <w:color w:val="0563C1" w:themeColor="hyperlink"/>
            <w:u w:val="single"/>
          </w:rPr>
          <w:t>ugyfelszolgalat@naih.hu</w:t>
        </w:r>
      </w:hyperlink>
    </w:p>
    <w:p w14:paraId="67BE7336" w14:textId="77777777" w:rsidR="00A90B71" w:rsidRPr="00610E0B" w:rsidRDefault="00A90B71" w:rsidP="00A90B71">
      <w:pPr>
        <w:numPr>
          <w:ilvl w:val="0"/>
          <w:numId w:val="18"/>
        </w:numPr>
        <w:contextualSpacing/>
        <w:jc w:val="both"/>
        <w:rPr>
          <w:rFonts w:ascii="Arial" w:hAnsi="Arial" w:cs="Arial"/>
          <w:b/>
        </w:rPr>
      </w:pPr>
      <w:r w:rsidRPr="00610E0B">
        <w:rPr>
          <w:rFonts w:ascii="Arial" w:hAnsi="Arial" w:cs="Arial"/>
          <w:b/>
        </w:rPr>
        <w:t>Bírósági jogorvoslathoz való jog</w:t>
      </w:r>
    </w:p>
    <w:p w14:paraId="1056C3C6" w14:textId="77777777" w:rsidR="00A90B71" w:rsidRPr="00610E0B" w:rsidRDefault="00A90B71" w:rsidP="00A90B71">
      <w:pPr>
        <w:jc w:val="both"/>
        <w:rPr>
          <w:rFonts w:ascii="Arial" w:hAnsi="Arial" w:cs="Arial"/>
        </w:rPr>
      </w:pPr>
      <w:r w:rsidRPr="00610E0B">
        <w:rPr>
          <w:rFonts w:ascii="Arial" w:hAnsi="Arial" w:cs="Arial"/>
        </w:rPr>
        <w:t xml:space="preserve">Az érintett bírósági jogorvoslatra jogosult, ha véleménye szerint az adatkezelő a rá vonatkozó személyes adatokat nem a Rendelet szabályainak megfelelően kezelte, és ebből kifolyólag az érintett jogai sérültek. </w:t>
      </w:r>
    </w:p>
    <w:p w14:paraId="6BA13EA5" w14:textId="77777777" w:rsidR="00A90B71" w:rsidRPr="00610E0B" w:rsidRDefault="00A90B71" w:rsidP="00A90B71">
      <w:pPr>
        <w:jc w:val="both"/>
        <w:rPr>
          <w:rFonts w:ascii="Arial" w:hAnsi="Arial" w:cs="Arial"/>
        </w:rPr>
      </w:pPr>
      <w:r w:rsidRPr="00610E0B">
        <w:rPr>
          <w:rFonts w:ascii="Arial" w:hAnsi="Arial" w:cs="Arial"/>
        </w:rPr>
        <w:t xml:space="preserve">A pert az érintett lakóhelye vagy tartózkodási helye szerinti törvényszék előtt lehet megindítani. </w:t>
      </w:r>
    </w:p>
    <w:p w14:paraId="23ED373B" w14:textId="77777777" w:rsidR="00A90B71" w:rsidRPr="00610E0B" w:rsidRDefault="00A90B71" w:rsidP="00A90B71">
      <w:pPr>
        <w:jc w:val="both"/>
        <w:rPr>
          <w:rFonts w:ascii="Arial" w:hAnsi="Arial" w:cs="Arial"/>
          <w:b/>
        </w:rPr>
      </w:pPr>
    </w:p>
    <w:p w14:paraId="5E6C8C80" w14:textId="77777777" w:rsidR="00A90B71" w:rsidRPr="00610E0B" w:rsidRDefault="00A90B71" w:rsidP="00A90B71">
      <w:pPr>
        <w:numPr>
          <w:ilvl w:val="0"/>
          <w:numId w:val="18"/>
        </w:numPr>
        <w:contextualSpacing/>
        <w:jc w:val="both"/>
        <w:rPr>
          <w:rFonts w:ascii="Arial" w:hAnsi="Arial" w:cs="Arial"/>
          <w:b/>
        </w:rPr>
      </w:pPr>
      <w:r w:rsidRPr="00610E0B">
        <w:rPr>
          <w:rFonts w:ascii="Arial" w:hAnsi="Arial" w:cs="Arial"/>
          <w:b/>
        </w:rPr>
        <w:t>Kártérítéshez való jog, sérelemdíj</w:t>
      </w:r>
    </w:p>
    <w:p w14:paraId="055701F1" w14:textId="77777777" w:rsidR="00A90B71" w:rsidRPr="00610E0B" w:rsidRDefault="00A90B71" w:rsidP="00A90B71">
      <w:pPr>
        <w:jc w:val="both"/>
        <w:rPr>
          <w:rFonts w:ascii="Arial" w:hAnsi="Arial" w:cs="Arial"/>
        </w:rPr>
      </w:pPr>
      <w:r w:rsidRPr="00610E0B">
        <w:rPr>
          <w:rFonts w:ascii="Arial" w:hAnsi="Arial" w:cs="Arial"/>
        </w:rPr>
        <w:t>Ha az adatkezelő az adatkezelésre vonatkozó jogszabályok megsértésével kárt okoz, köteles azt megtéríteni. Amennyiben a szabályoknak nem megfelelő adatkezeléssel az érintett személyiségi joga is sérül, sérelemdíjra jogosult.</w:t>
      </w:r>
    </w:p>
    <w:p w14:paraId="75F21C31" w14:textId="77777777" w:rsidR="00A90B71" w:rsidRPr="00610E0B" w:rsidRDefault="00A90B71" w:rsidP="00A90B71">
      <w:pPr>
        <w:rPr>
          <w:rFonts w:ascii="Arial" w:hAnsi="Arial" w:cs="Arial"/>
        </w:rPr>
      </w:pPr>
    </w:p>
    <w:p w14:paraId="643072FE" w14:textId="77777777" w:rsidR="00A90B71" w:rsidRPr="00610E0B" w:rsidRDefault="00A90B71" w:rsidP="00A90B71">
      <w:pPr>
        <w:spacing w:line="256" w:lineRule="auto"/>
        <w:jc w:val="both"/>
        <w:rPr>
          <w:rFonts w:ascii="Arial" w:eastAsia="Calibri" w:hAnsi="Arial" w:cs="Arial"/>
          <w:b/>
        </w:rPr>
      </w:pPr>
      <w:r w:rsidRPr="00610E0B">
        <w:rPr>
          <w:rFonts w:ascii="Arial" w:eastAsia="Calibri" w:hAnsi="Arial" w:cs="Arial"/>
          <w:b/>
        </w:rPr>
        <w:t xml:space="preserve">Amennyiben további tájékoztatásra van szüksége, kérjük írjon az </w:t>
      </w:r>
      <w:hyperlink r:id="rId12" w:history="1">
        <w:r w:rsidRPr="00610E0B">
          <w:rPr>
            <w:rFonts w:ascii="Arial" w:eastAsia="Calibri" w:hAnsi="Arial" w:cs="Arial"/>
            <w:color w:val="0563C1" w:themeColor="hyperlink"/>
            <w:u w:val="single"/>
          </w:rPr>
          <w:t>adatvedelmitisztviselo@budapest.hu</w:t>
        </w:r>
      </w:hyperlink>
      <w:r w:rsidRPr="00610E0B">
        <w:rPr>
          <w:rFonts w:ascii="Arial" w:eastAsia="Calibri" w:hAnsi="Arial" w:cs="Arial"/>
          <w:b/>
        </w:rPr>
        <w:t xml:space="preserve">  e-mail címre.</w:t>
      </w:r>
    </w:p>
    <w:p w14:paraId="31B86965" w14:textId="709BB261" w:rsidR="00A90B71" w:rsidRPr="00610E0B" w:rsidRDefault="00A90B71" w:rsidP="00A90B71">
      <w:pPr>
        <w:spacing w:line="256" w:lineRule="auto"/>
        <w:jc w:val="both"/>
        <w:rPr>
          <w:rFonts w:ascii="Arial" w:eastAsia="Calibri" w:hAnsi="Arial" w:cs="Arial"/>
          <w:b/>
        </w:rPr>
      </w:pPr>
    </w:p>
    <w:p w14:paraId="027FE37B" w14:textId="05911193" w:rsidR="003F4C90" w:rsidRPr="00F84A0F" w:rsidRDefault="00A44070" w:rsidP="00F84A0F">
      <w:pPr>
        <w:spacing w:line="256" w:lineRule="auto"/>
        <w:jc w:val="both"/>
        <w:rPr>
          <w:rFonts w:ascii="Arial" w:eastAsia="Calibri" w:hAnsi="Arial" w:cs="Arial"/>
          <w:b/>
        </w:rPr>
      </w:pPr>
      <w:r w:rsidRPr="00610E0B">
        <w:rPr>
          <w:rFonts w:ascii="Arial" w:eastAsia="Calibri" w:hAnsi="Arial" w:cs="Arial"/>
          <w:b/>
        </w:rPr>
        <w:t>Hatályos</w:t>
      </w:r>
      <w:r w:rsidR="004C794A" w:rsidRPr="00610E0B">
        <w:rPr>
          <w:rFonts w:ascii="Arial" w:eastAsia="Calibri" w:hAnsi="Arial" w:cs="Arial"/>
          <w:b/>
        </w:rPr>
        <w:t>:</w:t>
      </w:r>
      <w:r w:rsidR="004C794A" w:rsidRPr="00610E0B">
        <w:rPr>
          <w:rFonts w:ascii="Arial" w:eastAsia="Calibri" w:hAnsi="Arial" w:cs="Arial"/>
          <w:bCs/>
        </w:rPr>
        <w:t xml:space="preserve"> </w:t>
      </w:r>
      <w:bookmarkEnd w:id="0"/>
      <w:r w:rsidR="00544833" w:rsidRPr="00610E0B">
        <w:rPr>
          <w:rFonts w:ascii="Arial" w:eastAsia="Calibri" w:hAnsi="Arial" w:cs="Arial"/>
          <w:bCs/>
        </w:rPr>
        <w:t>2020. szeptember 21.</w:t>
      </w:r>
    </w:p>
    <w:sectPr w:rsidR="003F4C90" w:rsidRPr="00F84A0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04E1A" w14:textId="77777777" w:rsidR="00616BC5" w:rsidRDefault="00616BC5" w:rsidP="00A90EC8">
      <w:pPr>
        <w:spacing w:after="0" w:line="240" w:lineRule="auto"/>
      </w:pPr>
      <w:r>
        <w:separator/>
      </w:r>
    </w:p>
  </w:endnote>
  <w:endnote w:type="continuationSeparator" w:id="0">
    <w:p w14:paraId="320239E2" w14:textId="77777777" w:rsidR="00616BC5" w:rsidRDefault="00616BC5" w:rsidP="00A9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7582657"/>
      <w:docPartObj>
        <w:docPartGallery w:val="Page Numbers (Bottom of Page)"/>
        <w:docPartUnique/>
      </w:docPartObj>
    </w:sdtPr>
    <w:sdtEndPr/>
    <w:sdtContent>
      <w:p w14:paraId="4CE778BF" w14:textId="6F4C25E9" w:rsidR="00A44070" w:rsidRDefault="00A4407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A75AD1" w14:textId="77777777" w:rsidR="00A44070" w:rsidRDefault="00A440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03F4C" w14:textId="77777777" w:rsidR="00616BC5" w:rsidRDefault="00616BC5" w:rsidP="00A90EC8">
      <w:pPr>
        <w:spacing w:after="0" w:line="240" w:lineRule="auto"/>
      </w:pPr>
      <w:r>
        <w:separator/>
      </w:r>
    </w:p>
  </w:footnote>
  <w:footnote w:type="continuationSeparator" w:id="0">
    <w:p w14:paraId="447B46CC" w14:textId="77777777" w:rsidR="00616BC5" w:rsidRDefault="00616BC5" w:rsidP="00A90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739BB"/>
    <w:multiLevelType w:val="hybridMultilevel"/>
    <w:tmpl w:val="CF023F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31DD"/>
    <w:multiLevelType w:val="hybridMultilevel"/>
    <w:tmpl w:val="6038D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94D93"/>
    <w:multiLevelType w:val="hybridMultilevel"/>
    <w:tmpl w:val="71E6FED0"/>
    <w:lvl w:ilvl="0" w:tplc="965E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138D"/>
    <w:multiLevelType w:val="hybridMultilevel"/>
    <w:tmpl w:val="8A488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09EB"/>
    <w:multiLevelType w:val="hybridMultilevel"/>
    <w:tmpl w:val="4B7890C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F967569"/>
    <w:multiLevelType w:val="hybridMultilevel"/>
    <w:tmpl w:val="0268BDEA"/>
    <w:lvl w:ilvl="0" w:tplc="8CDC5E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2B10E36"/>
    <w:multiLevelType w:val="hybridMultilevel"/>
    <w:tmpl w:val="967ED2B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C7A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175CA2"/>
    <w:multiLevelType w:val="hybridMultilevel"/>
    <w:tmpl w:val="065C4F44"/>
    <w:lvl w:ilvl="0" w:tplc="94D42AC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D4F8E"/>
    <w:multiLevelType w:val="hybridMultilevel"/>
    <w:tmpl w:val="C178BB9A"/>
    <w:lvl w:ilvl="0" w:tplc="E7F682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853D6"/>
    <w:multiLevelType w:val="hybridMultilevel"/>
    <w:tmpl w:val="A2682090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BE141DD"/>
    <w:multiLevelType w:val="multilevel"/>
    <w:tmpl w:val="1046D48C"/>
    <w:name w:val="LN2"/>
    <w:lvl w:ilvl="0">
      <w:start w:val="1"/>
      <w:numFmt w:val="decimal"/>
      <w:pStyle w:val="Dszakasz"/>
      <w:isLgl/>
      <w:lvlText w:val="%1. § "/>
      <w:lvlJc w:val="left"/>
      <w:pPr>
        <w:tabs>
          <w:tab w:val="num" w:pos="1560"/>
        </w:tabs>
        <w:ind w:left="1560" w:hanging="851"/>
      </w:pPr>
    </w:lvl>
    <w:lvl w:ilvl="1">
      <w:start w:val="1"/>
      <w:numFmt w:val="decimal"/>
      <w:pStyle w:val="EBekezdes"/>
      <w:lvlText w:val="(%2)"/>
      <w:lvlJc w:val="left"/>
      <w:pPr>
        <w:tabs>
          <w:tab w:val="num" w:pos="1106"/>
        </w:tabs>
        <w:ind w:left="710" w:firstLine="0"/>
      </w:pPr>
      <w:rPr>
        <w:rFonts w:ascii="Arial" w:eastAsia="Times New Roman" w:hAnsi="Arial" w:cs="Times New Roman" w:hint="default"/>
      </w:rPr>
    </w:lvl>
    <w:lvl w:ilvl="2">
      <w:start w:val="1"/>
      <w:numFmt w:val="lowerLetter"/>
      <w:pStyle w:val="FPontbetu"/>
      <w:lvlText w:val="%3)"/>
      <w:lvlJc w:val="left"/>
      <w:pPr>
        <w:tabs>
          <w:tab w:val="num" w:pos="1333"/>
        </w:tabs>
        <w:ind w:left="1333" w:hanging="340"/>
      </w:pPr>
    </w:lvl>
    <w:lvl w:ilvl="3">
      <w:start w:val="1"/>
      <w:numFmt w:val="lowerRoman"/>
      <w:pStyle w:val="G"/>
      <w:lvlText w:val="%4."/>
      <w:lvlJc w:val="left"/>
      <w:pPr>
        <w:tabs>
          <w:tab w:val="num" w:pos="1871"/>
        </w:tabs>
        <w:ind w:left="1871" w:hanging="283"/>
      </w:pPr>
    </w:lvl>
    <w:lvl w:ilvl="4">
      <w:start w:val="1"/>
      <w:numFmt w:val="decimal"/>
      <w:pStyle w:val="HPontszam"/>
      <w:lvlText w:val="%5."/>
      <w:lvlJc w:val="left"/>
      <w:pPr>
        <w:tabs>
          <w:tab w:val="num" w:pos="1956"/>
        </w:tabs>
        <w:ind w:left="1956" w:hanging="396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EF97392"/>
    <w:multiLevelType w:val="hybridMultilevel"/>
    <w:tmpl w:val="71AC2F00"/>
    <w:lvl w:ilvl="0" w:tplc="5D1207B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07907"/>
    <w:multiLevelType w:val="hybridMultilevel"/>
    <w:tmpl w:val="934C4BB8"/>
    <w:lvl w:ilvl="0" w:tplc="84B4565C">
      <w:start w:val="3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96" w:hanging="360"/>
      </w:pPr>
    </w:lvl>
    <w:lvl w:ilvl="2" w:tplc="040E001B" w:tentative="1">
      <w:start w:val="1"/>
      <w:numFmt w:val="lowerRoman"/>
      <w:lvlText w:val="%3."/>
      <w:lvlJc w:val="right"/>
      <w:pPr>
        <w:ind w:left="2716" w:hanging="180"/>
      </w:pPr>
    </w:lvl>
    <w:lvl w:ilvl="3" w:tplc="040E000F" w:tentative="1">
      <w:start w:val="1"/>
      <w:numFmt w:val="decimal"/>
      <w:lvlText w:val="%4."/>
      <w:lvlJc w:val="left"/>
      <w:pPr>
        <w:ind w:left="3436" w:hanging="360"/>
      </w:pPr>
    </w:lvl>
    <w:lvl w:ilvl="4" w:tplc="040E0019" w:tentative="1">
      <w:start w:val="1"/>
      <w:numFmt w:val="lowerLetter"/>
      <w:lvlText w:val="%5."/>
      <w:lvlJc w:val="left"/>
      <w:pPr>
        <w:ind w:left="4156" w:hanging="360"/>
      </w:pPr>
    </w:lvl>
    <w:lvl w:ilvl="5" w:tplc="040E001B" w:tentative="1">
      <w:start w:val="1"/>
      <w:numFmt w:val="lowerRoman"/>
      <w:lvlText w:val="%6."/>
      <w:lvlJc w:val="right"/>
      <w:pPr>
        <w:ind w:left="4876" w:hanging="180"/>
      </w:pPr>
    </w:lvl>
    <w:lvl w:ilvl="6" w:tplc="040E000F" w:tentative="1">
      <w:start w:val="1"/>
      <w:numFmt w:val="decimal"/>
      <w:lvlText w:val="%7."/>
      <w:lvlJc w:val="left"/>
      <w:pPr>
        <w:ind w:left="5596" w:hanging="360"/>
      </w:pPr>
    </w:lvl>
    <w:lvl w:ilvl="7" w:tplc="040E0019" w:tentative="1">
      <w:start w:val="1"/>
      <w:numFmt w:val="lowerLetter"/>
      <w:lvlText w:val="%8."/>
      <w:lvlJc w:val="left"/>
      <w:pPr>
        <w:ind w:left="6316" w:hanging="360"/>
      </w:pPr>
    </w:lvl>
    <w:lvl w:ilvl="8" w:tplc="040E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4" w15:restartNumberingAfterBreak="0">
    <w:nsid w:val="53D67BD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7E32A2"/>
    <w:multiLevelType w:val="hybridMultilevel"/>
    <w:tmpl w:val="F8F80236"/>
    <w:lvl w:ilvl="0" w:tplc="AC4A0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360E7"/>
    <w:multiLevelType w:val="hybridMultilevel"/>
    <w:tmpl w:val="7752F550"/>
    <w:lvl w:ilvl="0" w:tplc="990E1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F4362B"/>
    <w:multiLevelType w:val="hybridMultilevel"/>
    <w:tmpl w:val="EE9EC34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8178C"/>
    <w:multiLevelType w:val="hybridMultilevel"/>
    <w:tmpl w:val="05B89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67224"/>
    <w:multiLevelType w:val="hybridMultilevel"/>
    <w:tmpl w:val="1CB49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lvl w:ilvl="0">
        <w:start w:val="1"/>
        <w:numFmt w:val="decimal"/>
        <w:pStyle w:val="Dszakasz"/>
        <w:isLgl/>
        <w:lvlText w:val="%1. § "/>
        <w:lvlJc w:val="left"/>
        <w:pPr>
          <w:tabs>
            <w:tab w:val="num" w:pos="1560"/>
          </w:tabs>
          <w:ind w:left="1560" w:hanging="851"/>
        </w:pPr>
      </w:lvl>
    </w:lvlOverride>
    <w:lvlOverride w:ilvl="1">
      <w:lvl w:ilvl="1">
        <w:start w:val="1"/>
        <w:numFmt w:val="decimal"/>
        <w:pStyle w:val="EBekezdes"/>
        <w:lvlText w:val="(%2)"/>
        <w:lvlJc w:val="left"/>
        <w:pPr>
          <w:tabs>
            <w:tab w:val="num" w:pos="1105"/>
          </w:tabs>
          <w:ind w:left="709" w:firstLine="0"/>
        </w:pPr>
        <w:rPr>
          <w:rFonts w:ascii="Arial" w:eastAsia="Times New Roman" w:hAnsi="Arial" w:cs="Times New Roman" w:hint="default"/>
        </w:rPr>
      </w:lvl>
    </w:lvlOverride>
    <w:lvlOverride w:ilvl="2">
      <w:lvl w:ilvl="2">
        <w:start w:val="1"/>
        <w:numFmt w:val="lowerLetter"/>
        <w:pStyle w:val="FPontbetu"/>
        <w:lvlText w:val="%3)"/>
        <w:lvlJc w:val="left"/>
        <w:pPr>
          <w:tabs>
            <w:tab w:val="num" w:pos="1333"/>
          </w:tabs>
          <w:ind w:left="1333" w:hanging="340"/>
        </w:pPr>
      </w:lvl>
    </w:lvlOverride>
    <w:lvlOverride w:ilvl="3">
      <w:lvl w:ilvl="3">
        <w:start w:val="1"/>
        <w:numFmt w:val="lowerRoman"/>
        <w:pStyle w:val="G"/>
        <w:lvlText w:val="%4."/>
        <w:lvlJc w:val="left"/>
        <w:pPr>
          <w:tabs>
            <w:tab w:val="num" w:pos="1871"/>
          </w:tabs>
          <w:ind w:left="1871" w:hanging="283"/>
        </w:pPr>
      </w:lvl>
    </w:lvlOverride>
    <w:lvlOverride w:ilvl="4">
      <w:lvl w:ilvl="4">
        <w:start w:val="1"/>
        <w:numFmt w:val="decimal"/>
        <w:pStyle w:val="HPontszam"/>
        <w:lvlText w:val="%5."/>
        <w:lvlJc w:val="left"/>
        <w:pPr>
          <w:tabs>
            <w:tab w:val="num" w:pos="1956"/>
          </w:tabs>
          <w:ind w:left="1332" w:hanging="34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7">
    <w:abstractNumId w:val="16"/>
  </w:num>
  <w:num w:numId="8">
    <w:abstractNumId w:val="5"/>
  </w:num>
  <w:num w:numId="9">
    <w:abstractNumId w:val="13"/>
  </w:num>
  <w:num w:numId="10">
    <w:abstractNumId w:val="3"/>
  </w:num>
  <w:num w:numId="11">
    <w:abstractNumId w:val="17"/>
  </w:num>
  <w:num w:numId="12">
    <w:abstractNumId w:val="12"/>
  </w:num>
  <w:num w:numId="13">
    <w:abstractNumId w:val="6"/>
  </w:num>
  <w:num w:numId="14">
    <w:abstractNumId w:val="4"/>
  </w:num>
  <w:num w:numId="15">
    <w:abstractNumId w:val="8"/>
  </w:num>
  <w:num w:numId="16">
    <w:abstractNumId w:val="19"/>
  </w:num>
  <w:num w:numId="17">
    <w:abstractNumId w:val="10"/>
  </w:num>
  <w:num w:numId="18">
    <w:abstractNumId w:val="0"/>
  </w:num>
  <w:num w:numId="19">
    <w:abstractNumId w:val="14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476"/>
    <w:rsid w:val="00014358"/>
    <w:rsid w:val="0001521D"/>
    <w:rsid w:val="00021C29"/>
    <w:rsid w:val="000311C0"/>
    <w:rsid w:val="00033476"/>
    <w:rsid w:val="00064856"/>
    <w:rsid w:val="00075B96"/>
    <w:rsid w:val="00080185"/>
    <w:rsid w:val="000873D4"/>
    <w:rsid w:val="00087E58"/>
    <w:rsid w:val="00095DB2"/>
    <w:rsid w:val="000B166C"/>
    <w:rsid w:val="000B57BC"/>
    <w:rsid w:val="000C1828"/>
    <w:rsid w:val="000E688D"/>
    <w:rsid w:val="000E6DE1"/>
    <w:rsid w:val="00106C18"/>
    <w:rsid w:val="0011033A"/>
    <w:rsid w:val="0011329A"/>
    <w:rsid w:val="00121D35"/>
    <w:rsid w:val="00126358"/>
    <w:rsid w:val="00152EA8"/>
    <w:rsid w:val="001555F7"/>
    <w:rsid w:val="001A2D46"/>
    <w:rsid w:val="001B21BF"/>
    <w:rsid w:val="001B4E3E"/>
    <w:rsid w:val="001C093D"/>
    <w:rsid w:val="001C7243"/>
    <w:rsid w:val="001C7B4D"/>
    <w:rsid w:val="001D1167"/>
    <w:rsid w:val="001D1FF4"/>
    <w:rsid w:val="001D7CF1"/>
    <w:rsid w:val="001E69D6"/>
    <w:rsid w:val="001F799E"/>
    <w:rsid w:val="00210628"/>
    <w:rsid w:val="002121A0"/>
    <w:rsid w:val="002144E4"/>
    <w:rsid w:val="0022608D"/>
    <w:rsid w:val="00232537"/>
    <w:rsid w:val="002329D8"/>
    <w:rsid w:val="0024623B"/>
    <w:rsid w:val="0024687B"/>
    <w:rsid w:val="00260136"/>
    <w:rsid w:val="002848A9"/>
    <w:rsid w:val="00291DAA"/>
    <w:rsid w:val="0029692A"/>
    <w:rsid w:val="002A1058"/>
    <w:rsid w:val="002B1E36"/>
    <w:rsid w:val="002E41C9"/>
    <w:rsid w:val="002F0A16"/>
    <w:rsid w:val="002F0F09"/>
    <w:rsid w:val="00303880"/>
    <w:rsid w:val="00316A42"/>
    <w:rsid w:val="00330215"/>
    <w:rsid w:val="00334886"/>
    <w:rsid w:val="00353B70"/>
    <w:rsid w:val="00361DC5"/>
    <w:rsid w:val="00366776"/>
    <w:rsid w:val="0038400C"/>
    <w:rsid w:val="00386CB7"/>
    <w:rsid w:val="00393D3C"/>
    <w:rsid w:val="00394C0B"/>
    <w:rsid w:val="003A4AA9"/>
    <w:rsid w:val="003B7F6B"/>
    <w:rsid w:val="003C2C30"/>
    <w:rsid w:val="003F4C90"/>
    <w:rsid w:val="004127F6"/>
    <w:rsid w:val="00412D79"/>
    <w:rsid w:val="0042141F"/>
    <w:rsid w:val="00433BB4"/>
    <w:rsid w:val="00447640"/>
    <w:rsid w:val="00467708"/>
    <w:rsid w:val="00471FED"/>
    <w:rsid w:val="004757A7"/>
    <w:rsid w:val="004811BE"/>
    <w:rsid w:val="004A2797"/>
    <w:rsid w:val="004A5425"/>
    <w:rsid w:val="004A66A0"/>
    <w:rsid w:val="004C10FE"/>
    <w:rsid w:val="004C2214"/>
    <w:rsid w:val="004C40F5"/>
    <w:rsid w:val="004C794A"/>
    <w:rsid w:val="004C7BA6"/>
    <w:rsid w:val="004E35ED"/>
    <w:rsid w:val="004F7C01"/>
    <w:rsid w:val="005074F7"/>
    <w:rsid w:val="00514477"/>
    <w:rsid w:val="0052515A"/>
    <w:rsid w:val="00544833"/>
    <w:rsid w:val="00557E72"/>
    <w:rsid w:val="00573750"/>
    <w:rsid w:val="0058428E"/>
    <w:rsid w:val="00587ED2"/>
    <w:rsid w:val="00590216"/>
    <w:rsid w:val="005B01A0"/>
    <w:rsid w:val="005B2249"/>
    <w:rsid w:val="005C261C"/>
    <w:rsid w:val="005E2FF1"/>
    <w:rsid w:val="005E5153"/>
    <w:rsid w:val="00610E0B"/>
    <w:rsid w:val="00616BC5"/>
    <w:rsid w:val="00636654"/>
    <w:rsid w:val="006527EF"/>
    <w:rsid w:val="006645C8"/>
    <w:rsid w:val="00665CD3"/>
    <w:rsid w:val="006661CA"/>
    <w:rsid w:val="00670934"/>
    <w:rsid w:val="006731FC"/>
    <w:rsid w:val="006750C6"/>
    <w:rsid w:val="00694BC6"/>
    <w:rsid w:val="00696BAE"/>
    <w:rsid w:val="006A5133"/>
    <w:rsid w:val="006B6C07"/>
    <w:rsid w:val="006D55E7"/>
    <w:rsid w:val="006E0A63"/>
    <w:rsid w:val="006E126E"/>
    <w:rsid w:val="006F673E"/>
    <w:rsid w:val="006F7D12"/>
    <w:rsid w:val="0071179B"/>
    <w:rsid w:val="0073082A"/>
    <w:rsid w:val="00742BB2"/>
    <w:rsid w:val="007434DE"/>
    <w:rsid w:val="00755E76"/>
    <w:rsid w:val="0076499C"/>
    <w:rsid w:val="00770E69"/>
    <w:rsid w:val="00777DC6"/>
    <w:rsid w:val="007847AA"/>
    <w:rsid w:val="00785167"/>
    <w:rsid w:val="007955B8"/>
    <w:rsid w:val="007A4458"/>
    <w:rsid w:val="007E00E4"/>
    <w:rsid w:val="007F09B1"/>
    <w:rsid w:val="007F4013"/>
    <w:rsid w:val="00816F24"/>
    <w:rsid w:val="00893112"/>
    <w:rsid w:val="00896332"/>
    <w:rsid w:val="00896FBA"/>
    <w:rsid w:val="00896FC3"/>
    <w:rsid w:val="008B7499"/>
    <w:rsid w:val="008C2DA7"/>
    <w:rsid w:val="008E7FC5"/>
    <w:rsid w:val="00903110"/>
    <w:rsid w:val="00910ECA"/>
    <w:rsid w:val="00932EFE"/>
    <w:rsid w:val="00940294"/>
    <w:rsid w:val="009578C1"/>
    <w:rsid w:val="00967AF0"/>
    <w:rsid w:val="00972B91"/>
    <w:rsid w:val="009908C0"/>
    <w:rsid w:val="009943F1"/>
    <w:rsid w:val="009A7DA7"/>
    <w:rsid w:val="009C06FE"/>
    <w:rsid w:val="009D3C14"/>
    <w:rsid w:val="00A160D9"/>
    <w:rsid w:val="00A25639"/>
    <w:rsid w:val="00A33DE7"/>
    <w:rsid w:val="00A41E09"/>
    <w:rsid w:val="00A44070"/>
    <w:rsid w:val="00A60AF6"/>
    <w:rsid w:val="00A64AB8"/>
    <w:rsid w:val="00A664EF"/>
    <w:rsid w:val="00A90B71"/>
    <w:rsid w:val="00A90EC8"/>
    <w:rsid w:val="00A95DCC"/>
    <w:rsid w:val="00A96461"/>
    <w:rsid w:val="00AC2D2D"/>
    <w:rsid w:val="00AC4C93"/>
    <w:rsid w:val="00AD3BF0"/>
    <w:rsid w:val="00AD4D1F"/>
    <w:rsid w:val="00AF08D3"/>
    <w:rsid w:val="00B02A7D"/>
    <w:rsid w:val="00B03455"/>
    <w:rsid w:val="00B066C6"/>
    <w:rsid w:val="00B13ED2"/>
    <w:rsid w:val="00B205D4"/>
    <w:rsid w:val="00B232C5"/>
    <w:rsid w:val="00B3198B"/>
    <w:rsid w:val="00B36556"/>
    <w:rsid w:val="00B37E32"/>
    <w:rsid w:val="00B82699"/>
    <w:rsid w:val="00BA3671"/>
    <w:rsid w:val="00BB0938"/>
    <w:rsid w:val="00BC1803"/>
    <w:rsid w:val="00BC399B"/>
    <w:rsid w:val="00BC39E0"/>
    <w:rsid w:val="00BD1F41"/>
    <w:rsid w:val="00BD45C0"/>
    <w:rsid w:val="00BF50CA"/>
    <w:rsid w:val="00BF7216"/>
    <w:rsid w:val="00C05852"/>
    <w:rsid w:val="00C23819"/>
    <w:rsid w:val="00C272A0"/>
    <w:rsid w:val="00C55803"/>
    <w:rsid w:val="00C5791E"/>
    <w:rsid w:val="00C81BDE"/>
    <w:rsid w:val="00C8526E"/>
    <w:rsid w:val="00C92ED1"/>
    <w:rsid w:val="00C94C65"/>
    <w:rsid w:val="00CA29A3"/>
    <w:rsid w:val="00CA450A"/>
    <w:rsid w:val="00CA51CC"/>
    <w:rsid w:val="00CA58E3"/>
    <w:rsid w:val="00CD2E48"/>
    <w:rsid w:val="00CF3B6B"/>
    <w:rsid w:val="00D0133A"/>
    <w:rsid w:val="00D0281F"/>
    <w:rsid w:val="00D031CB"/>
    <w:rsid w:val="00D058CB"/>
    <w:rsid w:val="00D15D53"/>
    <w:rsid w:val="00D222D5"/>
    <w:rsid w:val="00D51A63"/>
    <w:rsid w:val="00D655E9"/>
    <w:rsid w:val="00D670FC"/>
    <w:rsid w:val="00D72D9B"/>
    <w:rsid w:val="00D87A39"/>
    <w:rsid w:val="00D964D2"/>
    <w:rsid w:val="00DB6639"/>
    <w:rsid w:val="00DC0370"/>
    <w:rsid w:val="00DC7FD8"/>
    <w:rsid w:val="00DD1686"/>
    <w:rsid w:val="00DE7AC3"/>
    <w:rsid w:val="00DF58A3"/>
    <w:rsid w:val="00DF7D93"/>
    <w:rsid w:val="00E03182"/>
    <w:rsid w:val="00E03B1F"/>
    <w:rsid w:val="00E23A5D"/>
    <w:rsid w:val="00E31816"/>
    <w:rsid w:val="00E34C9B"/>
    <w:rsid w:val="00E51406"/>
    <w:rsid w:val="00E623E8"/>
    <w:rsid w:val="00E63870"/>
    <w:rsid w:val="00E76B7A"/>
    <w:rsid w:val="00E772A9"/>
    <w:rsid w:val="00E83EA6"/>
    <w:rsid w:val="00E84FB2"/>
    <w:rsid w:val="00E97FC3"/>
    <w:rsid w:val="00EB4A31"/>
    <w:rsid w:val="00ED71B7"/>
    <w:rsid w:val="00F00393"/>
    <w:rsid w:val="00F11938"/>
    <w:rsid w:val="00F17375"/>
    <w:rsid w:val="00F25458"/>
    <w:rsid w:val="00F25972"/>
    <w:rsid w:val="00F506CD"/>
    <w:rsid w:val="00F63880"/>
    <w:rsid w:val="00F67F6A"/>
    <w:rsid w:val="00F84A0F"/>
    <w:rsid w:val="00FB15A2"/>
    <w:rsid w:val="00FC5FC2"/>
    <w:rsid w:val="00FD7C1D"/>
    <w:rsid w:val="00FE7655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E8000"/>
  <w15:chartTrackingRefBased/>
  <w15:docId w15:val="{91537B42-016D-4005-AB16-712F7CE9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3347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B57B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B57BC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A90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0EC8"/>
  </w:style>
  <w:style w:type="paragraph" w:styleId="llb">
    <w:name w:val="footer"/>
    <w:basedOn w:val="Norml"/>
    <w:link w:val="llbChar"/>
    <w:uiPriority w:val="99"/>
    <w:unhideWhenUsed/>
    <w:rsid w:val="00A90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0EC8"/>
  </w:style>
  <w:style w:type="paragraph" w:styleId="Buborkszveg">
    <w:name w:val="Balloon Text"/>
    <w:basedOn w:val="Norml"/>
    <w:link w:val="BuborkszvegChar"/>
    <w:uiPriority w:val="99"/>
    <w:semiHidden/>
    <w:unhideWhenUsed/>
    <w:rsid w:val="00A90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0EC8"/>
    <w:rPr>
      <w:rFonts w:ascii="Segoe UI" w:hAnsi="Segoe UI" w:cs="Segoe UI"/>
      <w:sz w:val="18"/>
      <w:szCs w:val="18"/>
    </w:rPr>
  </w:style>
  <w:style w:type="paragraph" w:customStyle="1" w:styleId="Dszakasz">
    <w:name w:val="_D_szakasz"/>
    <w:basedOn w:val="Norml"/>
    <w:rsid w:val="00ED71B7"/>
    <w:pPr>
      <w:numPr>
        <w:numId w:val="5"/>
      </w:numPr>
      <w:spacing w:before="120" w:after="60" w:line="240" w:lineRule="auto"/>
      <w:jc w:val="both"/>
    </w:pPr>
    <w:rPr>
      <w:rFonts w:ascii="Arial" w:eastAsia="Times New Roman" w:hAnsi="Arial" w:cs="Times New Roman"/>
      <w:szCs w:val="24"/>
      <w:lang w:eastAsia="hu-HU"/>
    </w:rPr>
  </w:style>
  <w:style w:type="paragraph" w:customStyle="1" w:styleId="EBekezdes">
    <w:name w:val="_E_Bekezdes"/>
    <w:basedOn w:val="Norml"/>
    <w:rsid w:val="00ED71B7"/>
    <w:pPr>
      <w:numPr>
        <w:ilvl w:val="1"/>
        <w:numId w:val="5"/>
      </w:numPr>
      <w:tabs>
        <w:tab w:val="clear" w:pos="1106"/>
        <w:tab w:val="num" w:pos="1105"/>
      </w:tabs>
      <w:spacing w:before="120" w:after="60" w:line="240" w:lineRule="auto"/>
      <w:ind w:left="709"/>
      <w:jc w:val="both"/>
    </w:pPr>
    <w:rPr>
      <w:rFonts w:ascii="Arial" w:eastAsia="Times New Roman" w:hAnsi="Arial" w:cs="Times New Roman"/>
      <w:szCs w:val="24"/>
      <w:lang w:eastAsia="hu-HU"/>
    </w:rPr>
  </w:style>
  <w:style w:type="paragraph" w:customStyle="1" w:styleId="FPontbetu">
    <w:name w:val="_F_Pont_betu"/>
    <w:basedOn w:val="EBekezdes"/>
    <w:rsid w:val="00ED71B7"/>
    <w:pPr>
      <w:numPr>
        <w:ilvl w:val="2"/>
      </w:numPr>
      <w:spacing w:before="60"/>
    </w:pPr>
  </w:style>
  <w:style w:type="character" w:customStyle="1" w:styleId="HPontszamChar">
    <w:name w:val="_H_Pont_szam Char"/>
    <w:basedOn w:val="Bekezdsalapbettpusa"/>
    <w:link w:val="HPontszam"/>
    <w:locked/>
    <w:rsid w:val="00ED71B7"/>
    <w:rPr>
      <w:rFonts w:ascii="Arial" w:eastAsia="Times New Roman" w:hAnsi="Arial" w:cs="Arial"/>
      <w:szCs w:val="24"/>
    </w:rPr>
  </w:style>
  <w:style w:type="paragraph" w:customStyle="1" w:styleId="HPontszam">
    <w:name w:val="_H_Pont_szam"/>
    <w:basedOn w:val="Norml"/>
    <w:link w:val="HPontszamChar"/>
    <w:rsid w:val="00ED71B7"/>
    <w:pPr>
      <w:numPr>
        <w:ilvl w:val="4"/>
        <w:numId w:val="5"/>
      </w:numPr>
      <w:spacing w:before="40" w:after="0" w:line="240" w:lineRule="auto"/>
      <w:jc w:val="both"/>
    </w:pPr>
    <w:rPr>
      <w:rFonts w:ascii="Arial" w:eastAsia="Times New Roman" w:hAnsi="Arial" w:cs="Arial"/>
      <w:szCs w:val="24"/>
    </w:rPr>
  </w:style>
  <w:style w:type="paragraph" w:customStyle="1" w:styleId="G">
    <w:name w:val="_G"/>
    <w:basedOn w:val="FPontbetu"/>
    <w:qFormat/>
    <w:rsid w:val="00ED71B7"/>
    <w:pPr>
      <w:numPr>
        <w:ilvl w:val="3"/>
      </w:numPr>
    </w:pPr>
  </w:style>
  <w:style w:type="table" w:styleId="Rcsostblzat">
    <w:name w:val="Table Grid"/>
    <w:basedOn w:val="Normltblzat"/>
    <w:uiPriority w:val="59"/>
    <w:rsid w:val="00E0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031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31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31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31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3182"/>
    <w:rPr>
      <w:b/>
      <w:bCs/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1D7C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10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budapest.hu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tvedelmitisztviselo@budapest.h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szolgalat@naih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atvedelmitisztviselo@budapes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dapest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A24BF3D-EDB4-4FDA-967A-A094A9FCBB99}"/>
</file>

<file path=customXml/itemProps2.xml><?xml version="1.0" encoding="utf-8"?>
<ds:datastoreItem xmlns:ds="http://schemas.openxmlformats.org/officeDocument/2006/customXml" ds:itemID="{98F937BA-20E1-47B0-80DA-20C2F9623A3E}"/>
</file>

<file path=customXml/itemProps3.xml><?xml version="1.0" encoding="utf-8"?>
<ds:datastoreItem xmlns:ds="http://schemas.openxmlformats.org/officeDocument/2006/customXml" ds:itemID="{894AEAB8-216B-4F84-8985-725EE03A4D5C}"/>
</file>

<file path=customXml/itemProps4.xml><?xml version="1.0" encoding="utf-8"?>
<ds:datastoreItem xmlns:ds="http://schemas.openxmlformats.org/officeDocument/2006/customXml" ds:itemID="{F74EEDA5-C310-4114-A3AC-4F6848CAF3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6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IFO – Külső felhasználók informatikai jogosultságának kezelése</vt:lpstr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IFO – Külső felhasználók informatikai jogosultságának kezelése</dc:title>
  <dc:subject/>
  <dc:creator>Kormány-Krivács Zita dr.</dc:creator>
  <cp:keywords/>
  <dc:description/>
  <cp:lastModifiedBy>Kertész Péter</cp:lastModifiedBy>
  <cp:revision>2</cp:revision>
  <cp:lastPrinted>2018-05-10T07:23:00Z</cp:lastPrinted>
  <dcterms:created xsi:type="dcterms:W3CDTF">2020-09-22T15:34:00Z</dcterms:created>
  <dcterms:modified xsi:type="dcterms:W3CDTF">2020-09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